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2" w:rsidRPr="00FD059D" w:rsidRDefault="00C035DE">
      <w:pPr>
        <w:rPr>
          <w:rFonts w:ascii="Verdana" w:hAnsi="Verdana"/>
          <w:b/>
          <w:sz w:val="28"/>
          <w:szCs w:val="28"/>
        </w:rPr>
      </w:pPr>
      <w:r w:rsidRPr="00FD059D">
        <w:rPr>
          <w:rFonts w:ascii="Verdana" w:hAnsi="Verdana"/>
          <w:b/>
          <w:sz w:val="28"/>
          <w:szCs w:val="28"/>
        </w:rPr>
        <w:t>POPIS DEL: PITNIK</w:t>
      </w:r>
    </w:p>
    <w:tbl>
      <w:tblPr>
        <w:tblStyle w:val="Tabelamrea"/>
        <w:tblW w:w="0" w:type="auto"/>
        <w:tblInd w:w="-601" w:type="dxa"/>
        <w:tblLook w:val="04A0" w:firstRow="1" w:lastRow="0" w:firstColumn="1" w:lastColumn="0" w:noHBand="0" w:noVBand="1"/>
      </w:tblPr>
      <w:tblGrid>
        <w:gridCol w:w="1408"/>
        <w:gridCol w:w="3186"/>
        <w:gridCol w:w="807"/>
        <w:gridCol w:w="1490"/>
        <w:gridCol w:w="1493"/>
        <w:gridCol w:w="1505"/>
      </w:tblGrid>
      <w:tr w:rsidR="005C058F" w:rsidTr="00EB51A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Pr="005C058F" w:rsidRDefault="00EB5177">
            <w:pPr>
              <w:rPr>
                <w:b/>
              </w:rPr>
            </w:pPr>
            <w:r w:rsidRPr="005C058F">
              <w:rPr>
                <w:b/>
              </w:rPr>
              <w:t>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Pr="005C058F" w:rsidRDefault="00F32383">
            <w:pPr>
              <w:rPr>
                <w:b/>
              </w:rPr>
            </w:pPr>
            <w:r w:rsidRPr="005C058F">
              <w:rPr>
                <w:b/>
              </w:rPr>
              <w:t>GRADBENA DEL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F32383">
            <w:r>
              <w:t>enot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F32383">
            <w:r>
              <w:t>Kol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C035DE">
            <w:r>
              <w:t>C</w:t>
            </w:r>
            <w:r w:rsidR="00F32383">
              <w:t>ena</w:t>
            </w:r>
            <w:r>
              <w:t>/enoto brez DD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C035DE">
            <w:r>
              <w:t>S</w:t>
            </w:r>
            <w:r w:rsidR="00F32383">
              <w:t>kupaj</w:t>
            </w:r>
            <w:r>
              <w:t xml:space="preserve"> cena brez DDV</w:t>
            </w:r>
          </w:p>
        </w:tc>
      </w:tr>
      <w:tr w:rsidR="005C058F" w:rsidTr="00EB51A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F32383">
            <w:r>
              <w:t>OPOMBA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</w:tr>
      <w:tr w:rsidR="005C058F" w:rsidTr="00EB51A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F32383">
            <w:r>
              <w:t>Ponudbenih postavk ni dovoljeno spreminjati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</w:tr>
      <w:tr w:rsidR="00C035DE" w:rsidRPr="00C035DE" w:rsidTr="00C035DE">
        <w:trPr>
          <w:trHeight w:val="80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5DE" w:rsidRPr="00C035DE" w:rsidRDefault="00C035DE" w:rsidP="00F32383">
            <w:pPr>
              <w:rPr>
                <w:b/>
              </w:rPr>
            </w:pPr>
            <w:r w:rsidRPr="00C035DE">
              <w:rPr>
                <w:b/>
              </w:rPr>
              <w:t>A. 1</w:t>
            </w:r>
          </w:p>
        </w:tc>
        <w:tc>
          <w:tcPr>
            <w:tcW w:w="84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5DE" w:rsidRPr="00C035DE" w:rsidRDefault="00C035DE">
            <w:pPr>
              <w:rPr>
                <w:b/>
              </w:rPr>
            </w:pPr>
            <w:proofErr w:type="spellStart"/>
            <w:r w:rsidRPr="00C035DE">
              <w:rPr>
                <w:b/>
              </w:rPr>
              <w:t>Preddela</w:t>
            </w:r>
            <w:proofErr w:type="spellEnd"/>
          </w:p>
          <w:p w:rsidR="00C035DE" w:rsidRPr="00C035DE" w:rsidRDefault="00C035DE" w:rsidP="00C035DE">
            <w:pPr>
              <w:rPr>
                <w:b/>
              </w:rPr>
            </w:pPr>
            <w:proofErr w:type="spellStart"/>
            <w:r>
              <w:t>Zakoličba</w:t>
            </w:r>
            <w:proofErr w:type="spellEnd"/>
            <w:r>
              <w:t xml:space="preserve"> trase vodovodnega in </w:t>
            </w:r>
            <w:proofErr w:type="spellStart"/>
            <w:r>
              <w:t>elektro</w:t>
            </w:r>
            <w:proofErr w:type="spellEnd"/>
            <w:r>
              <w:t xml:space="preserve"> priključka, trase odtoka pozicije vodovodnega jaška in fontane.</w:t>
            </w:r>
          </w:p>
        </w:tc>
      </w:tr>
      <w:tr w:rsidR="005C058F" w:rsidTr="00EB51A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F32383" w:rsidP="00F32383">
            <w:r>
              <w:t xml:space="preserve">A. 1.1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F32383">
            <w:proofErr w:type="spellStart"/>
            <w:r>
              <w:t>Zakoličba</w:t>
            </w:r>
            <w:proofErr w:type="spellEnd"/>
            <w:r>
              <w:t xml:space="preserve"> komunalnih instalacij v bližini gradbenih posegov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proofErr w:type="spellStart"/>
            <w:r>
              <w:t>kpl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r>
              <w:t>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</w:tr>
      <w:tr w:rsidR="005C058F" w:rsidTr="00EB51A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 w:rsidP="005C058F">
            <w:r>
              <w:t xml:space="preserve">A. 1.2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r>
              <w:t>Čiščenje terena lokacije potnika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proofErr w:type="spellStart"/>
            <w:r>
              <w:t>kpl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r>
              <w:t>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</w:tr>
      <w:tr w:rsidR="005C058F" w:rsidTr="00EB51A7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 w:rsidP="005C058F">
            <w:r>
              <w:t>A. 1. 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r>
              <w:t>Zavarovanje področja gradbenih posegov v skladu z predpisi o varstvu pri delu v dnevnem in nočnem času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proofErr w:type="spellStart"/>
            <w:r>
              <w:t>kpl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5C058F">
            <w:r>
              <w:t>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/>
        </w:tc>
      </w:tr>
      <w:tr w:rsidR="005C058F" w:rsidRPr="00C035DE" w:rsidTr="00EB51A7">
        <w:tc>
          <w:tcPr>
            <w:tcW w:w="1408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F32383" w:rsidRPr="00C035DE" w:rsidRDefault="005C058F" w:rsidP="00F32383">
            <w:pPr>
              <w:rPr>
                <w:b/>
                <w:sz w:val="28"/>
                <w:szCs w:val="28"/>
              </w:rPr>
            </w:pPr>
            <w:r w:rsidRPr="00C035DE">
              <w:rPr>
                <w:b/>
                <w:sz w:val="28"/>
                <w:szCs w:val="28"/>
              </w:rPr>
              <w:t xml:space="preserve">SKUPAJ </w:t>
            </w:r>
            <w:proofErr w:type="spellStart"/>
            <w:r w:rsidRPr="00C035DE">
              <w:rPr>
                <w:b/>
                <w:sz w:val="28"/>
                <w:szCs w:val="28"/>
              </w:rPr>
              <w:t>preddela</w:t>
            </w:r>
            <w:proofErr w:type="spellEnd"/>
          </w:p>
        </w:tc>
        <w:tc>
          <w:tcPr>
            <w:tcW w:w="807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</w:tr>
      <w:tr w:rsidR="00C035DE" w:rsidRPr="00C035DE" w:rsidTr="00C035DE">
        <w:tc>
          <w:tcPr>
            <w:tcW w:w="9889" w:type="dxa"/>
            <w:gridSpan w:val="6"/>
          </w:tcPr>
          <w:p w:rsidR="00C035DE" w:rsidRPr="00C035DE" w:rsidRDefault="00C035DE" w:rsidP="00F32383">
            <w:pPr>
              <w:rPr>
                <w:b/>
              </w:rPr>
            </w:pPr>
          </w:p>
        </w:tc>
      </w:tr>
      <w:tr w:rsidR="00C035DE" w:rsidTr="00C035DE">
        <w:tc>
          <w:tcPr>
            <w:tcW w:w="1408" w:type="dxa"/>
          </w:tcPr>
          <w:p w:rsidR="00C035DE" w:rsidRPr="005C058F" w:rsidRDefault="00C035DE" w:rsidP="00A759FC">
            <w:pPr>
              <w:pStyle w:val="Odstavekseznam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81" w:type="dxa"/>
            <w:gridSpan w:val="5"/>
          </w:tcPr>
          <w:p w:rsidR="00C035DE" w:rsidRDefault="00C035DE" w:rsidP="00F32383">
            <w:r>
              <w:rPr>
                <w:b/>
              </w:rPr>
              <w:t>Gradbena dela</w:t>
            </w:r>
          </w:p>
        </w:tc>
      </w:tr>
      <w:tr w:rsidR="005C058F" w:rsidTr="00EB51A7">
        <w:tc>
          <w:tcPr>
            <w:tcW w:w="1408" w:type="dxa"/>
          </w:tcPr>
          <w:p w:rsidR="00F32383" w:rsidRDefault="005C058F" w:rsidP="00F32383">
            <w:r>
              <w:t>A.2. 1</w:t>
            </w:r>
          </w:p>
        </w:tc>
        <w:tc>
          <w:tcPr>
            <w:tcW w:w="3186" w:type="dxa"/>
          </w:tcPr>
          <w:p w:rsidR="00F32383" w:rsidRDefault="005C058F" w:rsidP="00F32383">
            <w:r>
              <w:t xml:space="preserve">Kombinirani strojno-ročni izkop v terenu II-IV, kategorije v razmerju 50:50, širine do 1m z odlaganjem materiala 1m od roba </w:t>
            </w:r>
            <w:r w:rsidR="008471E3">
              <w:t>gradbene</w:t>
            </w:r>
            <w:r>
              <w:t xml:space="preserve"> jam</w:t>
            </w:r>
            <w:r w:rsidR="008471E3">
              <w:t>e</w:t>
            </w:r>
          </w:p>
        </w:tc>
        <w:tc>
          <w:tcPr>
            <w:tcW w:w="807" w:type="dxa"/>
          </w:tcPr>
          <w:p w:rsidR="00F32383" w:rsidRDefault="00F32383" w:rsidP="00F32383"/>
        </w:tc>
        <w:tc>
          <w:tcPr>
            <w:tcW w:w="1490" w:type="dxa"/>
          </w:tcPr>
          <w:p w:rsidR="00F32383" w:rsidRDefault="00F32383" w:rsidP="00F32383"/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F32383" w:rsidP="00F32383"/>
        </w:tc>
        <w:tc>
          <w:tcPr>
            <w:tcW w:w="3186" w:type="dxa"/>
          </w:tcPr>
          <w:p w:rsidR="00F32383" w:rsidRDefault="00C035DE" w:rsidP="00F32383">
            <w:r>
              <w:t>Trasa</w:t>
            </w:r>
            <w:r w:rsidR="008471E3">
              <w:t xml:space="preserve"> priključka</w:t>
            </w:r>
          </w:p>
        </w:tc>
        <w:tc>
          <w:tcPr>
            <w:tcW w:w="807" w:type="dxa"/>
          </w:tcPr>
          <w:p w:rsidR="00F32383" w:rsidRDefault="006C6737" w:rsidP="00F32383">
            <w:r>
              <w:t>m</w:t>
            </w:r>
            <w:r w:rsidRPr="008471E3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:rsidR="00F32383" w:rsidRDefault="008471E3" w:rsidP="00F32383">
            <w:r>
              <w:t>9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F32383" w:rsidP="00F32383"/>
        </w:tc>
        <w:tc>
          <w:tcPr>
            <w:tcW w:w="3186" w:type="dxa"/>
          </w:tcPr>
          <w:p w:rsidR="00F32383" w:rsidRDefault="00C035DE" w:rsidP="00F32383">
            <w:r>
              <w:t>Trasa</w:t>
            </w:r>
            <w:r w:rsidR="008471E3">
              <w:t xml:space="preserve"> odtoka</w:t>
            </w:r>
          </w:p>
        </w:tc>
        <w:tc>
          <w:tcPr>
            <w:tcW w:w="807" w:type="dxa"/>
          </w:tcPr>
          <w:p w:rsidR="00F32383" w:rsidRDefault="006C6737" w:rsidP="00F32383">
            <w:r>
              <w:t>m</w:t>
            </w:r>
            <w:r w:rsidRPr="008471E3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:rsidR="00F32383" w:rsidRDefault="008471E3" w:rsidP="00F32383">
            <w:r>
              <w:t>3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F32383" w:rsidP="00F32383"/>
        </w:tc>
        <w:tc>
          <w:tcPr>
            <w:tcW w:w="3186" w:type="dxa"/>
          </w:tcPr>
          <w:p w:rsidR="00F32383" w:rsidRDefault="008471E3" w:rsidP="00F32383">
            <w:r>
              <w:t>Vgradnja jaška</w:t>
            </w:r>
          </w:p>
        </w:tc>
        <w:tc>
          <w:tcPr>
            <w:tcW w:w="807" w:type="dxa"/>
          </w:tcPr>
          <w:p w:rsidR="00F32383" w:rsidRDefault="006C6737" w:rsidP="00F32383">
            <w:r>
              <w:t>m</w:t>
            </w:r>
            <w:r w:rsidRPr="008471E3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:rsidR="00F32383" w:rsidRDefault="008471E3" w:rsidP="00F32383">
            <w:r>
              <w:t>2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F32383" w:rsidP="00F32383"/>
        </w:tc>
        <w:tc>
          <w:tcPr>
            <w:tcW w:w="3186" w:type="dxa"/>
          </w:tcPr>
          <w:p w:rsidR="00F32383" w:rsidRDefault="008471E3" w:rsidP="00F32383">
            <w:r>
              <w:t xml:space="preserve">Temelj </w:t>
            </w:r>
            <w:proofErr w:type="spellStart"/>
            <w:r>
              <w:t>pitnika</w:t>
            </w:r>
            <w:proofErr w:type="spellEnd"/>
          </w:p>
        </w:tc>
        <w:tc>
          <w:tcPr>
            <w:tcW w:w="807" w:type="dxa"/>
          </w:tcPr>
          <w:p w:rsidR="00F32383" w:rsidRDefault="006C6737" w:rsidP="00F32383">
            <w:r>
              <w:t>m</w:t>
            </w:r>
            <w:r w:rsidRPr="008471E3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:rsidR="00F32383" w:rsidRDefault="008471E3" w:rsidP="00F32383">
            <w:r>
              <w:t>2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8471E3" w:rsidP="00F32383">
            <w:r>
              <w:t>A.2. 2</w:t>
            </w:r>
          </w:p>
        </w:tc>
        <w:tc>
          <w:tcPr>
            <w:tcW w:w="3186" w:type="dxa"/>
          </w:tcPr>
          <w:p w:rsidR="00F32383" w:rsidRDefault="008471E3" w:rsidP="00F32383">
            <w:r>
              <w:t xml:space="preserve">Ročni izkop in zasip pri navezi na cevovod, v bližini ostalih </w:t>
            </w:r>
            <w:proofErr w:type="spellStart"/>
            <w:r>
              <w:t>komunalij</w:t>
            </w:r>
            <w:proofErr w:type="spellEnd"/>
            <w:r>
              <w:t xml:space="preserve"> ipd.</w:t>
            </w:r>
          </w:p>
        </w:tc>
        <w:tc>
          <w:tcPr>
            <w:tcW w:w="807" w:type="dxa"/>
          </w:tcPr>
          <w:p w:rsidR="00F32383" w:rsidRDefault="006C6737" w:rsidP="00F32383">
            <w:r>
              <w:t>m</w:t>
            </w:r>
            <w:r w:rsidRPr="008471E3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:rsidR="00F32383" w:rsidRDefault="008471E3" w:rsidP="00F32383">
            <w:r>
              <w:t>2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8471E3" w:rsidP="008471E3">
            <w:r>
              <w:t xml:space="preserve">A.2. 3  </w:t>
            </w:r>
          </w:p>
        </w:tc>
        <w:tc>
          <w:tcPr>
            <w:tcW w:w="3186" w:type="dxa"/>
          </w:tcPr>
          <w:p w:rsidR="00F32383" w:rsidRDefault="008471E3" w:rsidP="00F32383">
            <w:r>
              <w:t xml:space="preserve">Vgradnja tipskega PE jaška premera 500cm z LŽ pokrovom 40x40cm. Izvesti je </w:t>
            </w:r>
            <w:proofErr w:type="spellStart"/>
            <w:r>
              <w:t>komprimacijo</w:t>
            </w:r>
            <w:proofErr w:type="spellEnd"/>
            <w:r>
              <w:t xml:space="preserve"> terena pod jaškom in ob njem na predpisano raven.</w:t>
            </w:r>
          </w:p>
        </w:tc>
        <w:tc>
          <w:tcPr>
            <w:tcW w:w="807" w:type="dxa"/>
          </w:tcPr>
          <w:p w:rsidR="00F32383" w:rsidRDefault="008471E3" w:rsidP="00F32383">
            <w:r>
              <w:t>kom</w:t>
            </w:r>
          </w:p>
        </w:tc>
        <w:tc>
          <w:tcPr>
            <w:tcW w:w="1490" w:type="dxa"/>
          </w:tcPr>
          <w:p w:rsidR="00F32383" w:rsidRDefault="008471E3" w:rsidP="00F32383">
            <w:r>
              <w:t>1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8471E3" w:rsidP="00F32383">
            <w:r>
              <w:t xml:space="preserve">A.2. 4 </w:t>
            </w:r>
          </w:p>
        </w:tc>
        <w:tc>
          <w:tcPr>
            <w:tcW w:w="3186" w:type="dxa"/>
          </w:tcPr>
          <w:p w:rsidR="00F32383" w:rsidRDefault="008471E3" w:rsidP="00F32383">
            <w:r>
              <w:t xml:space="preserve">Izdelava posteljice s </w:t>
            </w:r>
            <w:proofErr w:type="spellStart"/>
            <w:r>
              <w:t>komprimiranjem</w:t>
            </w:r>
            <w:proofErr w:type="spellEnd"/>
            <w:r>
              <w:t xml:space="preserve"> in zasipom vodovod</w:t>
            </w:r>
            <w:r w:rsidR="00C035DE">
              <w:t>ne cevi do višine 10cm na teme s</w:t>
            </w:r>
            <w:r>
              <w:t xml:space="preserve"> peskom</w:t>
            </w:r>
            <w:r w:rsidR="00C035DE">
              <w:t xml:space="preserve"> granulacije 0-4 mm</w:t>
            </w:r>
          </w:p>
        </w:tc>
        <w:tc>
          <w:tcPr>
            <w:tcW w:w="807" w:type="dxa"/>
          </w:tcPr>
          <w:p w:rsidR="00F32383" w:rsidRDefault="00C035DE" w:rsidP="00F32383">
            <w:r w:rsidRPr="00C035DE">
              <w:t>m3</w:t>
            </w:r>
          </w:p>
        </w:tc>
        <w:tc>
          <w:tcPr>
            <w:tcW w:w="1490" w:type="dxa"/>
          </w:tcPr>
          <w:p w:rsidR="00F32383" w:rsidRDefault="00C035DE" w:rsidP="00F32383">
            <w:r w:rsidRPr="00C035DE">
              <w:t>2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6C6737" w:rsidP="00F32383">
            <w:r>
              <w:t>A.2. 5</w:t>
            </w:r>
          </w:p>
        </w:tc>
        <w:tc>
          <w:tcPr>
            <w:tcW w:w="3186" w:type="dxa"/>
          </w:tcPr>
          <w:p w:rsidR="00C035DE" w:rsidRDefault="006C6737" w:rsidP="00F32383">
            <w:r>
              <w:t>Ročni zasip cevovodov v višini 15cm nad teme cevi z izkopanim materialom, ki se mu odstrani grobo</w:t>
            </w:r>
            <w:r w:rsidR="00C035DE">
              <w:t xml:space="preserve"> </w:t>
            </w:r>
          </w:p>
          <w:p w:rsidR="00F32383" w:rsidRDefault="00C035DE" w:rsidP="00F32383">
            <w:r w:rsidRPr="00C035DE">
              <w:t>Kamenje granulacija &gt; 30mm. Zasip se izvede z bočnim nabijanjem ob cevi</w:t>
            </w:r>
          </w:p>
        </w:tc>
        <w:tc>
          <w:tcPr>
            <w:tcW w:w="807" w:type="dxa"/>
          </w:tcPr>
          <w:p w:rsidR="00F32383" w:rsidRDefault="00C035DE" w:rsidP="00F32383">
            <w:r w:rsidRPr="00C035DE">
              <w:t>m3</w:t>
            </w:r>
          </w:p>
        </w:tc>
        <w:tc>
          <w:tcPr>
            <w:tcW w:w="1490" w:type="dxa"/>
          </w:tcPr>
          <w:p w:rsidR="00F32383" w:rsidRDefault="00C035DE" w:rsidP="00F32383">
            <w:r w:rsidRPr="00C035DE">
              <w:t>3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C035DE">
        <w:trPr>
          <w:trHeight w:val="1975"/>
        </w:trPr>
        <w:tc>
          <w:tcPr>
            <w:tcW w:w="1408" w:type="dxa"/>
          </w:tcPr>
          <w:p w:rsidR="00F32383" w:rsidRDefault="006C6737" w:rsidP="00F32383">
            <w:r>
              <w:lastRenderedPageBreak/>
              <w:t>A.2. 6</w:t>
            </w:r>
          </w:p>
        </w:tc>
        <w:tc>
          <w:tcPr>
            <w:tcW w:w="3186" w:type="dxa"/>
          </w:tcPr>
          <w:p w:rsidR="00F32383" w:rsidRPr="00EB51A7" w:rsidRDefault="006C6737" w:rsidP="00F32383">
            <w:r>
              <w:t>S</w:t>
            </w:r>
            <w:r w:rsidR="00C035DE">
              <w:t xml:space="preserve">trojno-ročni zasip cevovoda z </w:t>
            </w:r>
            <w:r>
              <w:t>izkopanim materialom v plasteh po 30c</w:t>
            </w:r>
            <w:r w:rsidR="00EB51A7">
              <w:t xml:space="preserve">m z </w:t>
            </w:r>
            <w:proofErr w:type="spellStart"/>
            <w:r w:rsidR="00EB51A7">
              <w:t>komprimiranjem</w:t>
            </w:r>
            <w:proofErr w:type="spellEnd"/>
            <w:r w:rsidR="00EB51A7">
              <w:t xml:space="preserve"> do predpisane zbitosti. V območju utrjenih površin se jarek zasipa do višine zgodnjega ustroja in </w:t>
            </w:r>
            <w:proofErr w:type="spellStart"/>
            <w:r w:rsidR="00EB51A7">
              <w:t>komprimira</w:t>
            </w:r>
            <w:proofErr w:type="spellEnd"/>
            <w:r w:rsidR="00EB51A7">
              <w:t xml:space="preserve"> na vrednost  30MN/m</w:t>
            </w:r>
            <w:r w:rsidR="00EB51A7" w:rsidRPr="00EB51A7">
              <w:rPr>
                <w:vertAlign w:val="superscript"/>
              </w:rPr>
              <w:t>2</w:t>
            </w:r>
            <w:r w:rsidR="00EB51A7">
              <w:rPr>
                <w:vertAlign w:val="superscript"/>
              </w:rPr>
              <w:t xml:space="preserve"> </w:t>
            </w:r>
            <w:r w:rsidR="00EB51A7">
              <w:t xml:space="preserve">, upoštevana je </w:t>
            </w:r>
            <w:proofErr w:type="spellStart"/>
            <w:r w:rsidR="00EB51A7">
              <w:t>poloćitev</w:t>
            </w:r>
            <w:proofErr w:type="spellEnd"/>
            <w:r w:rsidR="00EB51A7">
              <w:t xml:space="preserve"> sign.traku.</w:t>
            </w:r>
          </w:p>
        </w:tc>
        <w:tc>
          <w:tcPr>
            <w:tcW w:w="807" w:type="dxa"/>
          </w:tcPr>
          <w:p w:rsidR="00F32383" w:rsidRDefault="00C035DE" w:rsidP="00F32383">
            <w:r w:rsidRPr="00C035DE">
              <w:t>m3</w:t>
            </w:r>
          </w:p>
        </w:tc>
        <w:tc>
          <w:tcPr>
            <w:tcW w:w="1490" w:type="dxa"/>
          </w:tcPr>
          <w:p w:rsidR="00F32383" w:rsidRDefault="00C035DE" w:rsidP="00F32383">
            <w:r w:rsidRPr="00C035DE">
              <w:t>6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EB51A7" w:rsidP="00F32383">
            <w:r>
              <w:t xml:space="preserve">A.2. 7 </w:t>
            </w:r>
          </w:p>
        </w:tc>
        <w:tc>
          <w:tcPr>
            <w:tcW w:w="3186" w:type="dxa"/>
          </w:tcPr>
          <w:p w:rsidR="00F32383" w:rsidRDefault="00EB51A7" w:rsidP="00F32383">
            <w:r>
              <w:t>Odvoz viška izkopanega materiala na deponijo oddaljenosti do 5km</w:t>
            </w:r>
          </w:p>
        </w:tc>
        <w:tc>
          <w:tcPr>
            <w:tcW w:w="807" w:type="dxa"/>
          </w:tcPr>
          <w:p w:rsidR="00F32383" w:rsidRDefault="00EB51A7" w:rsidP="00F32383">
            <w:r>
              <w:t>m</w:t>
            </w:r>
            <w:r w:rsidRPr="00EB51A7">
              <w:rPr>
                <w:vertAlign w:val="superscript"/>
              </w:rPr>
              <w:t>3</w:t>
            </w:r>
          </w:p>
        </w:tc>
        <w:tc>
          <w:tcPr>
            <w:tcW w:w="1490" w:type="dxa"/>
          </w:tcPr>
          <w:p w:rsidR="00F32383" w:rsidRDefault="00EB51A7" w:rsidP="00F32383">
            <w:r>
              <w:t>9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EB51A7" w:rsidTr="00CE4B4C">
        <w:tc>
          <w:tcPr>
            <w:tcW w:w="9889" w:type="dxa"/>
            <w:gridSpan w:val="6"/>
          </w:tcPr>
          <w:p w:rsidR="0091168B" w:rsidRDefault="00EB51A7" w:rsidP="00F32383">
            <w:r>
              <w:t xml:space="preserve">Gradbena dela za izvedbo električnega priključka z podometno montažo oz. izkopom ter zasipom pri zemeljski vgradnji. Upoštevana je vzpostavitev prvotnega stanja na vseh </w:t>
            </w:r>
            <w:proofErr w:type="spellStart"/>
            <w:r>
              <w:t>tangiranih</w:t>
            </w:r>
            <w:proofErr w:type="spellEnd"/>
            <w:r>
              <w:t xml:space="preserve"> površinah.</w:t>
            </w:r>
          </w:p>
          <w:p w:rsidR="00EB51A7" w:rsidRDefault="00EB51A7" w:rsidP="00F32383">
            <w:r>
              <w:t xml:space="preserve"> Izdelava, dobava in vgradnja tipskega temeljnega bloka za namestitev stebričkov za pitje z minimalno armaturo po </w:t>
            </w:r>
            <w:proofErr w:type="spellStart"/>
            <w:r>
              <w:t>detaljni</w:t>
            </w:r>
            <w:proofErr w:type="spellEnd"/>
            <w:r>
              <w:t xml:space="preserve"> risbi.</w:t>
            </w:r>
            <w:r w:rsidR="0091168B">
              <w:t xml:space="preserve"> </w:t>
            </w:r>
          </w:p>
          <w:p w:rsidR="0091168B" w:rsidRDefault="0091168B" w:rsidP="00F32383">
            <w:r>
              <w:t>Dobava in vgrajevanje pustnega betona MB 15 v debelini 10 cm.</w:t>
            </w:r>
          </w:p>
          <w:p w:rsidR="0091168B" w:rsidRDefault="0091168B" w:rsidP="00F32383">
            <w:r>
              <w:t>Dobava in vgradnja lesenih gred 10x10x90cm v betonsko podlago. Lesene grede morajo biti iz macesna, posušene na 10% vlage in globinsko impregnirane s CKB solmi.</w:t>
            </w:r>
          </w:p>
          <w:p w:rsidR="0091168B" w:rsidRDefault="0091168B" w:rsidP="00F32383">
            <w:r>
              <w:t>Dobava in vgrajevanje cementnega estriha v debelini 3 centimetre, kot podlaga za finalni tlak.</w:t>
            </w:r>
          </w:p>
          <w:p w:rsidR="0091168B" w:rsidRDefault="0091168B" w:rsidP="00F32383">
            <w:r>
              <w:t>Izvedba stika med granitnimi kockami in kovinskim podstavkom s cementno malto.</w:t>
            </w:r>
          </w:p>
        </w:tc>
      </w:tr>
      <w:tr w:rsidR="005C058F" w:rsidRPr="00C035DE" w:rsidTr="00EB51A7">
        <w:tc>
          <w:tcPr>
            <w:tcW w:w="1408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F32383" w:rsidRPr="00C035DE" w:rsidRDefault="00EB51A7" w:rsidP="00F32383">
            <w:pPr>
              <w:rPr>
                <w:b/>
                <w:sz w:val="28"/>
                <w:szCs w:val="28"/>
              </w:rPr>
            </w:pPr>
            <w:r w:rsidRPr="00C035DE">
              <w:rPr>
                <w:b/>
                <w:sz w:val="28"/>
                <w:szCs w:val="28"/>
              </w:rPr>
              <w:t>SKUPAJ gradbena dela</w:t>
            </w:r>
          </w:p>
        </w:tc>
        <w:tc>
          <w:tcPr>
            <w:tcW w:w="807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F32383" w:rsidRPr="00C035DE" w:rsidRDefault="00F32383" w:rsidP="00F32383">
            <w:pPr>
              <w:rPr>
                <w:b/>
                <w:sz w:val="28"/>
                <w:szCs w:val="28"/>
              </w:rPr>
            </w:pPr>
          </w:p>
        </w:tc>
      </w:tr>
      <w:tr w:rsidR="00005341" w:rsidTr="00C5404E">
        <w:tc>
          <w:tcPr>
            <w:tcW w:w="9889" w:type="dxa"/>
            <w:gridSpan w:val="6"/>
          </w:tcPr>
          <w:p w:rsidR="00005341" w:rsidRPr="0091168B" w:rsidRDefault="00005341" w:rsidP="00F32383">
            <w:pPr>
              <w:rPr>
                <w:b/>
              </w:rPr>
            </w:pPr>
          </w:p>
        </w:tc>
      </w:tr>
      <w:tr w:rsidR="00C035DE" w:rsidTr="00C035DE">
        <w:tc>
          <w:tcPr>
            <w:tcW w:w="1408" w:type="dxa"/>
          </w:tcPr>
          <w:p w:rsidR="00C035DE" w:rsidRPr="0091168B" w:rsidRDefault="00C035DE" w:rsidP="0091168B">
            <w:pPr>
              <w:rPr>
                <w:b/>
              </w:rPr>
            </w:pPr>
            <w:r w:rsidRPr="0091168B">
              <w:rPr>
                <w:b/>
              </w:rPr>
              <w:t>A. 3</w:t>
            </w:r>
          </w:p>
        </w:tc>
        <w:tc>
          <w:tcPr>
            <w:tcW w:w="8481" w:type="dxa"/>
            <w:gridSpan w:val="5"/>
          </w:tcPr>
          <w:p w:rsidR="00C035DE" w:rsidRDefault="00C035DE" w:rsidP="00F32383">
            <w:r w:rsidRPr="0091168B">
              <w:rPr>
                <w:b/>
              </w:rPr>
              <w:t>Zunaj dela</w:t>
            </w:r>
          </w:p>
        </w:tc>
      </w:tr>
      <w:tr w:rsidR="0091168B" w:rsidTr="00CE4B4C">
        <w:tc>
          <w:tcPr>
            <w:tcW w:w="9889" w:type="dxa"/>
            <w:gridSpan w:val="6"/>
          </w:tcPr>
          <w:p w:rsidR="0091168B" w:rsidRDefault="0091168B" w:rsidP="00F32383">
            <w:r>
              <w:t xml:space="preserve">Izvedba tamponske plasti v debelini sedanjih utrjenih površin z </w:t>
            </w:r>
            <w:proofErr w:type="spellStart"/>
            <w:r>
              <w:t>komprimiranjem</w:t>
            </w:r>
            <w:proofErr w:type="spellEnd"/>
            <w:r>
              <w:t xml:space="preserve"> do zbitosti po zahtevah </w:t>
            </w:r>
            <w:proofErr w:type="spellStart"/>
            <w:r>
              <w:t>upravljalca</w:t>
            </w:r>
            <w:proofErr w:type="spellEnd"/>
            <w:r>
              <w:t xml:space="preserve"> cestišča.</w:t>
            </w:r>
          </w:p>
          <w:p w:rsidR="0091168B" w:rsidRDefault="0091168B" w:rsidP="00F32383">
            <w:r>
              <w:t>Po potrebi dobave gramoza za izvedbo tamponske plati. Gramoz mora ustrezati standardom.</w:t>
            </w:r>
          </w:p>
        </w:tc>
      </w:tr>
      <w:tr w:rsidR="005C058F" w:rsidTr="00EB51A7">
        <w:tc>
          <w:tcPr>
            <w:tcW w:w="1408" w:type="dxa"/>
          </w:tcPr>
          <w:p w:rsidR="00F32383" w:rsidRDefault="0091168B" w:rsidP="00F32383">
            <w:r>
              <w:t>A.3. 1</w:t>
            </w:r>
          </w:p>
        </w:tc>
        <w:tc>
          <w:tcPr>
            <w:tcW w:w="3186" w:type="dxa"/>
          </w:tcPr>
          <w:p w:rsidR="00F32383" w:rsidRDefault="0091168B" w:rsidP="00F32383">
            <w:r>
              <w:t>Izdelava tlakovanih površin z obstoječim tlakom vključno z vsemi pripravljalnimi deli, vgradnjo tlakov, zasipom z mivko, v skladu z zahtevki grobe 10x10x10cm</w:t>
            </w:r>
          </w:p>
        </w:tc>
        <w:tc>
          <w:tcPr>
            <w:tcW w:w="807" w:type="dxa"/>
          </w:tcPr>
          <w:p w:rsidR="00F32383" w:rsidRDefault="00EC685F" w:rsidP="00F32383">
            <w:r>
              <w:t>m</w:t>
            </w:r>
            <w:r w:rsidRPr="00EC685F">
              <w:rPr>
                <w:vertAlign w:val="superscript"/>
              </w:rPr>
              <w:t>2</w:t>
            </w:r>
          </w:p>
        </w:tc>
        <w:tc>
          <w:tcPr>
            <w:tcW w:w="1490" w:type="dxa"/>
          </w:tcPr>
          <w:p w:rsidR="00F32383" w:rsidRDefault="00EC685F" w:rsidP="00F32383">
            <w:r>
              <w:t>18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Tr="00EB51A7">
        <w:tc>
          <w:tcPr>
            <w:tcW w:w="1408" w:type="dxa"/>
          </w:tcPr>
          <w:p w:rsidR="00F32383" w:rsidRDefault="00EC685F" w:rsidP="00F32383">
            <w:r>
              <w:t>A.3. 2</w:t>
            </w:r>
          </w:p>
        </w:tc>
        <w:tc>
          <w:tcPr>
            <w:tcW w:w="3186" w:type="dxa"/>
          </w:tcPr>
          <w:p w:rsidR="00F32383" w:rsidRDefault="00EC685F" w:rsidP="00F32383">
            <w:r>
              <w:t>Čiščenje gradbišča</w:t>
            </w:r>
          </w:p>
        </w:tc>
        <w:tc>
          <w:tcPr>
            <w:tcW w:w="807" w:type="dxa"/>
          </w:tcPr>
          <w:p w:rsidR="00F32383" w:rsidRDefault="00EC685F" w:rsidP="00F32383">
            <w:proofErr w:type="spellStart"/>
            <w:r>
              <w:t>kpl</w:t>
            </w:r>
            <w:proofErr w:type="spellEnd"/>
          </w:p>
        </w:tc>
        <w:tc>
          <w:tcPr>
            <w:tcW w:w="1490" w:type="dxa"/>
          </w:tcPr>
          <w:p w:rsidR="00F32383" w:rsidRDefault="00EC685F" w:rsidP="00F32383">
            <w:r>
              <w:t>1,00</w:t>
            </w:r>
          </w:p>
        </w:tc>
        <w:tc>
          <w:tcPr>
            <w:tcW w:w="1493" w:type="dxa"/>
          </w:tcPr>
          <w:p w:rsidR="00F32383" w:rsidRDefault="00F32383" w:rsidP="00F32383"/>
        </w:tc>
        <w:tc>
          <w:tcPr>
            <w:tcW w:w="1505" w:type="dxa"/>
          </w:tcPr>
          <w:p w:rsidR="00F32383" w:rsidRDefault="00F32383" w:rsidP="00F32383"/>
        </w:tc>
      </w:tr>
      <w:tr w:rsidR="005C058F" w:rsidRPr="00005341" w:rsidTr="00EB51A7">
        <w:tc>
          <w:tcPr>
            <w:tcW w:w="1408" w:type="dxa"/>
          </w:tcPr>
          <w:p w:rsidR="00F32383" w:rsidRPr="00005341" w:rsidRDefault="00F32383" w:rsidP="00F32383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F32383" w:rsidRPr="00005341" w:rsidRDefault="00EC685F" w:rsidP="00F32383">
            <w:pPr>
              <w:rPr>
                <w:b/>
                <w:sz w:val="28"/>
                <w:szCs w:val="28"/>
              </w:rPr>
            </w:pPr>
            <w:r w:rsidRPr="00005341">
              <w:rPr>
                <w:b/>
                <w:sz w:val="28"/>
                <w:szCs w:val="28"/>
              </w:rPr>
              <w:t>SKUPAJ zunanja dela</w:t>
            </w:r>
          </w:p>
        </w:tc>
        <w:tc>
          <w:tcPr>
            <w:tcW w:w="807" w:type="dxa"/>
          </w:tcPr>
          <w:p w:rsidR="00F32383" w:rsidRPr="00005341" w:rsidRDefault="00F32383" w:rsidP="00F3238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2383" w:rsidRPr="00005341" w:rsidRDefault="00F32383" w:rsidP="00F32383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F32383" w:rsidRPr="00005341" w:rsidRDefault="00F32383" w:rsidP="00F32383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F32383" w:rsidRPr="00005341" w:rsidRDefault="00F32383" w:rsidP="00F32383">
            <w:pPr>
              <w:rPr>
                <w:sz w:val="28"/>
                <w:szCs w:val="28"/>
              </w:rPr>
            </w:pPr>
          </w:p>
        </w:tc>
      </w:tr>
    </w:tbl>
    <w:p w:rsidR="00573320" w:rsidRDefault="00573320" w:rsidP="00F32383"/>
    <w:tbl>
      <w:tblPr>
        <w:tblStyle w:val="Tabelamrea"/>
        <w:tblW w:w="0" w:type="auto"/>
        <w:tblInd w:w="-601" w:type="dxa"/>
        <w:tblLook w:val="04A0" w:firstRow="1" w:lastRow="0" w:firstColumn="1" w:lastColumn="0" w:noHBand="0" w:noVBand="1"/>
      </w:tblPr>
      <w:tblGrid>
        <w:gridCol w:w="1423"/>
        <w:gridCol w:w="3119"/>
        <w:gridCol w:w="850"/>
        <w:gridCol w:w="1354"/>
        <w:gridCol w:w="14"/>
        <w:gridCol w:w="1522"/>
        <w:gridCol w:w="14"/>
        <w:gridCol w:w="1527"/>
        <w:gridCol w:w="14"/>
      </w:tblGrid>
      <w:tr w:rsidR="00573320" w:rsidTr="00E9354A">
        <w:trPr>
          <w:gridAfter w:val="1"/>
          <w:wAfter w:w="14" w:type="dxa"/>
        </w:trPr>
        <w:tc>
          <w:tcPr>
            <w:tcW w:w="1423" w:type="dxa"/>
          </w:tcPr>
          <w:p w:rsidR="00573320" w:rsidRPr="00573320" w:rsidRDefault="00573320" w:rsidP="00F32383">
            <w:pPr>
              <w:rPr>
                <w:b/>
              </w:rPr>
            </w:pPr>
            <w:r w:rsidRPr="00573320">
              <w:rPr>
                <w:b/>
              </w:rPr>
              <w:t>B</w:t>
            </w:r>
          </w:p>
        </w:tc>
        <w:tc>
          <w:tcPr>
            <w:tcW w:w="3119" w:type="dxa"/>
          </w:tcPr>
          <w:p w:rsidR="00573320" w:rsidRPr="00573320" w:rsidRDefault="00573320" w:rsidP="00F32383">
            <w:pPr>
              <w:rPr>
                <w:b/>
              </w:rPr>
            </w:pPr>
            <w:r w:rsidRPr="00573320">
              <w:rPr>
                <w:b/>
              </w:rPr>
              <w:t>MONTAŽNA DELA</w:t>
            </w:r>
          </w:p>
        </w:tc>
        <w:tc>
          <w:tcPr>
            <w:tcW w:w="850" w:type="dxa"/>
          </w:tcPr>
          <w:p w:rsidR="00573320" w:rsidRDefault="00005341" w:rsidP="00F32383">
            <w:r>
              <w:t>enota</w:t>
            </w:r>
          </w:p>
        </w:tc>
        <w:tc>
          <w:tcPr>
            <w:tcW w:w="1354" w:type="dxa"/>
          </w:tcPr>
          <w:p w:rsidR="00573320" w:rsidRDefault="00005341" w:rsidP="00F32383">
            <w:r>
              <w:t>Kol.</w:t>
            </w:r>
          </w:p>
        </w:tc>
        <w:tc>
          <w:tcPr>
            <w:tcW w:w="1536" w:type="dxa"/>
            <w:gridSpan w:val="2"/>
          </w:tcPr>
          <w:p w:rsidR="00573320" w:rsidRDefault="00005341" w:rsidP="00F32383">
            <w:r w:rsidRPr="00005341">
              <w:t>Cena/enoto brez DDV</w:t>
            </w:r>
          </w:p>
        </w:tc>
        <w:tc>
          <w:tcPr>
            <w:tcW w:w="1541" w:type="dxa"/>
            <w:gridSpan w:val="2"/>
          </w:tcPr>
          <w:p w:rsidR="00573320" w:rsidRDefault="00005341" w:rsidP="00F32383">
            <w:r w:rsidRPr="00005341">
              <w:t>Skupaj cena brez DDV</w:t>
            </w:r>
          </w:p>
        </w:tc>
      </w:tr>
      <w:tr w:rsidR="00573320" w:rsidTr="00E9354A">
        <w:trPr>
          <w:gridAfter w:val="1"/>
          <w:wAfter w:w="14" w:type="dxa"/>
        </w:trPr>
        <w:tc>
          <w:tcPr>
            <w:tcW w:w="1423" w:type="dxa"/>
          </w:tcPr>
          <w:p w:rsidR="00573320" w:rsidRPr="00573320" w:rsidRDefault="00573320" w:rsidP="00573320">
            <w:pPr>
              <w:rPr>
                <w:b/>
              </w:rPr>
            </w:pPr>
            <w:r w:rsidRPr="00573320">
              <w:rPr>
                <w:b/>
              </w:rPr>
              <w:t xml:space="preserve">B. 1 </w:t>
            </w:r>
          </w:p>
        </w:tc>
        <w:tc>
          <w:tcPr>
            <w:tcW w:w="3119" w:type="dxa"/>
          </w:tcPr>
          <w:p w:rsidR="00573320" w:rsidRPr="00573320" w:rsidRDefault="00573320" w:rsidP="00F32383">
            <w:pPr>
              <w:rPr>
                <w:b/>
              </w:rPr>
            </w:pPr>
            <w:r w:rsidRPr="00573320">
              <w:rPr>
                <w:b/>
              </w:rPr>
              <w:t>Montažna dela</w:t>
            </w:r>
          </w:p>
        </w:tc>
        <w:tc>
          <w:tcPr>
            <w:tcW w:w="850" w:type="dxa"/>
          </w:tcPr>
          <w:p w:rsidR="00573320" w:rsidRDefault="00573320" w:rsidP="00F32383"/>
        </w:tc>
        <w:tc>
          <w:tcPr>
            <w:tcW w:w="1354" w:type="dxa"/>
          </w:tcPr>
          <w:p w:rsidR="00573320" w:rsidRDefault="00573320" w:rsidP="00F32383"/>
        </w:tc>
        <w:tc>
          <w:tcPr>
            <w:tcW w:w="1536" w:type="dxa"/>
            <w:gridSpan w:val="2"/>
          </w:tcPr>
          <w:p w:rsidR="00573320" w:rsidRDefault="00573320" w:rsidP="00F32383"/>
        </w:tc>
        <w:tc>
          <w:tcPr>
            <w:tcW w:w="1541" w:type="dxa"/>
            <w:gridSpan w:val="2"/>
          </w:tcPr>
          <w:p w:rsidR="00573320" w:rsidRDefault="00573320" w:rsidP="00F32383"/>
        </w:tc>
      </w:tr>
      <w:tr w:rsidR="00573320" w:rsidTr="00E9354A">
        <w:trPr>
          <w:gridAfter w:val="1"/>
          <w:wAfter w:w="14" w:type="dxa"/>
        </w:trPr>
        <w:tc>
          <w:tcPr>
            <w:tcW w:w="1423" w:type="dxa"/>
          </w:tcPr>
          <w:p w:rsidR="00573320" w:rsidRDefault="00573320" w:rsidP="00F32383">
            <w:r>
              <w:t xml:space="preserve">B.1. 1 </w:t>
            </w:r>
          </w:p>
        </w:tc>
        <w:tc>
          <w:tcPr>
            <w:tcW w:w="3119" w:type="dxa"/>
          </w:tcPr>
          <w:p w:rsidR="00573320" w:rsidRDefault="00573320" w:rsidP="00F32383">
            <w:r>
              <w:t xml:space="preserve">Dobava, transport, </w:t>
            </w:r>
            <w:proofErr w:type="spellStart"/>
            <w:r>
              <w:t>raznos</w:t>
            </w:r>
            <w:proofErr w:type="spellEnd"/>
            <w:r>
              <w:t xml:space="preserve"> in montaža PC cevi po pogojih </w:t>
            </w:r>
            <w:proofErr w:type="spellStart"/>
            <w:r>
              <w:t>upravljalca</w:t>
            </w:r>
            <w:proofErr w:type="spellEnd"/>
            <w:r>
              <w:t xml:space="preserve"> vodovoda.</w:t>
            </w:r>
          </w:p>
          <w:p w:rsidR="00573320" w:rsidRDefault="00573320" w:rsidP="00F32383">
            <w:r>
              <w:t>PE DN 32</w:t>
            </w:r>
          </w:p>
        </w:tc>
        <w:tc>
          <w:tcPr>
            <w:tcW w:w="850" w:type="dxa"/>
          </w:tcPr>
          <w:p w:rsidR="00573320" w:rsidRDefault="00DD1A19" w:rsidP="00F32383">
            <w:r>
              <w:t>m1</w:t>
            </w:r>
          </w:p>
        </w:tc>
        <w:tc>
          <w:tcPr>
            <w:tcW w:w="1354" w:type="dxa"/>
          </w:tcPr>
          <w:p w:rsidR="00573320" w:rsidRDefault="00DD1A19" w:rsidP="00F32383">
            <w:r>
              <w:t>5,00</w:t>
            </w:r>
          </w:p>
        </w:tc>
        <w:tc>
          <w:tcPr>
            <w:tcW w:w="1536" w:type="dxa"/>
            <w:gridSpan w:val="2"/>
          </w:tcPr>
          <w:p w:rsidR="00573320" w:rsidRDefault="00573320" w:rsidP="00F32383"/>
        </w:tc>
        <w:tc>
          <w:tcPr>
            <w:tcW w:w="1541" w:type="dxa"/>
            <w:gridSpan w:val="2"/>
          </w:tcPr>
          <w:p w:rsidR="00573320" w:rsidRDefault="00573320" w:rsidP="00F32383"/>
        </w:tc>
      </w:tr>
      <w:tr w:rsidR="00573320" w:rsidTr="00E9354A">
        <w:trPr>
          <w:gridAfter w:val="1"/>
          <w:wAfter w:w="14" w:type="dxa"/>
        </w:trPr>
        <w:tc>
          <w:tcPr>
            <w:tcW w:w="1423" w:type="dxa"/>
          </w:tcPr>
          <w:p w:rsidR="00573320" w:rsidRDefault="00DD1A19" w:rsidP="00F32383">
            <w:r>
              <w:t xml:space="preserve">B.1. 2 </w:t>
            </w:r>
          </w:p>
        </w:tc>
        <w:tc>
          <w:tcPr>
            <w:tcW w:w="3119" w:type="dxa"/>
          </w:tcPr>
          <w:p w:rsidR="00573320" w:rsidRDefault="00DD1A19" w:rsidP="00F32383">
            <w:r>
              <w:t xml:space="preserve">Dobava, transport, </w:t>
            </w:r>
            <w:proofErr w:type="spellStart"/>
            <w:r>
              <w:t>raznos</w:t>
            </w:r>
            <w:proofErr w:type="spellEnd"/>
            <w:r>
              <w:t xml:space="preserve"> in montaža PC cevi po pogojih </w:t>
            </w:r>
            <w:proofErr w:type="spellStart"/>
            <w:r>
              <w:t>upravljalca</w:t>
            </w:r>
            <w:proofErr w:type="spellEnd"/>
            <w:r>
              <w:t xml:space="preserve"> vodovoda.</w:t>
            </w:r>
          </w:p>
          <w:p w:rsidR="00DD1A19" w:rsidRDefault="00DD1A19" w:rsidP="00F32383">
            <w:r>
              <w:t xml:space="preserve">PC DN 1/2" </w:t>
            </w:r>
          </w:p>
        </w:tc>
        <w:tc>
          <w:tcPr>
            <w:tcW w:w="850" w:type="dxa"/>
          </w:tcPr>
          <w:p w:rsidR="00573320" w:rsidRDefault="00DD1A19" w:rsidP="00F32383">
            <w:r>
              <w:t>m1</w:t>
            </w:r>
          </w:p>
        </w:tc>
        <w:tc>
          <w:tcPr>
            <w:tcW w:w="1354" w:type="dxa"/>
          </w:tcPr>
          <w:p w:rsidR="00573320" w:rsidRDefault="00DD1A19" w:rsidP="00F32383">
            <w:r>
              <w:t>5,00</w:t>
            </w:r>
          </w:p>
        </w:tc>
        <w:tc>
          <w:tcPr>
            <w:tcW w:w="1536" w:type="dxa"/>
            <w:gridSpan w:val="2"/>
          </w:tcPr>
          <w:p w:rsidR="00573320" w:rsidRDefault="00573320" w:rsidP="00F32383"/>
        </w:tc>
        <w:tc>
          <w:tcPr>
            <w:tcW w:w="1541" w:type="dxa"/>
            <w:gridSpan w:val="2"/>
          </w:tcPr>
          <w:p w:rsidR="00573320" w:rsidRDefault="00573320" w:rsidP="00F32383"/>
        </w:tc>
      </w:tr>
      <w:tr w:rsidR="00DD1A19" w:rsidTr="00E9354A">
        <w:trPr>
          <w:gridAfter w:val="1"/>
          <w:wAfter w:w="14" w:type="dxa"/>
          <w:trHeight w:val="648"/>
        </w:trPr>
        <w:tc>
          <w:tcPr>
            <w:tcW w:w="1423" w:type="dxa"/>
            <w:vMerge w:val="restart"/>
          </w:tcPr>
          <w:p w:rsidR="00DD1A19" w:rsidRDefault="00DD1A19" w:rsidP="00F32383">
            <w:r>
              <w:t>B.1. 3</w:t>
            </w:r>
          </w:p>
        </w:tc>
        <w:tc>
          <w:tcPr>
            <w:tcW w:w="3119" w:type="dxa"/>
          </w:tcPr>
          <w:p w:rsidR="00DD1A19" w:rsidRDefault="00DD1A19" w:rsidP="00F32383">
            <w:r>
              <w:t xml:space="preserve">Dobava, transport in montaža PP odtočnih cevi in </w:t>
            </w:r>
            <w:proofErr w:type="spellStart"/>
            <w:r>
              <w:t>fitingov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DD1A19" w:rsidRDefault="00DD1A19" w:rsidP="00F32383"/>
        </w:tc>
        <w:tc>
          <w:tcPr>
            <w:tcW w:w="1354" w:type="dxa"/>
          </w:tcPr>
          <w:p w:rsidR="00DD1A19" w:rsidRDefault="00DD1A19" w:rsidP="00F32383"/>
        </w:tc>
        <w:tc>
          <w:tcPr>
            <w:tcW w:w="1536" w:type="dxa"/>
            <w:gridSpan w:val="2"/>
          </w:tcPr>
          <w:p w:rsidR="00DD1A19" w:rsidRDefault="00DD1A19" w:rsidP="00F32383"/>
        </w:tc>
        <w:tc>
          <w:tcPr>
            <w:tcW w:w="1541" w:type="dxa"/>
            <w:gridSpan w:val="2"/>
          </w:tcPr>
          <w:p w:rsidR="00DD1A19" w:rsidRDefault="00DD1A19" w:rsidP="00F32383"/>
        </w:tc>
      </w:tr>
      <w:tr w:rsidR="00DD1A19" w:rsidTr="00E9354A">
        <w:trPr>
          <w:gridAfter w:val="1"/>
          <w:wAfter w:w="14" w:type="dxa"/>
          <w:trHeight w:val="252"/>
        </w:trPr>
        <w:tc>
          <w:tcPr>
            <w:tcW w:w="1423" w:type="dxa"/>
            <w:vMerge/>
          </w:tcPr>
          <w:p w:rsidR="00DD1A19" w:rsidRDefault="00DD1A19" w:rsidP="00F32383"/>
        </w:tc>
        <w:tc>
          <w:tcPr>
            <w:tcW w:w="3119" w:type="dxa"/>
          </w:tcPr>
          <w:p w:rsidR="00DD1A19" w:rsidRDefault="00DD1A19" w:rsidP="00F32383">
            <w:r>
              <w:t>PP cevi DN 50</w:t>
            </w:r>
          </w:p>
        </w:tc>
        <w:tc>
          <w:tcPr>
            <w:tcW w:w="850" w:type="dxa"/>
          </w:tcPr>
          <w:p w:rsidR="00DD1A19" w:rsidRDefault="00EA760E" w:rsidP="00F32383">
            <w:r>
              <w:t>m1</w:t>
            </w:r>
          </w:p>
        </w:tc>
        <w:tc>
          <w:tcPr>
            <w:tcW w:w="1354" w:type="dxa"/>
          </w:tcPr>
          <w:p w:rsidR="00DD1A19" w:rsidRDefault="00EA760E" w:rsidP="00F32383">
            <w:r>
              <w:t>20,00</w:t>
            </w:r>
          </w:p>
        </w:tc>
        <w:tc>
          <w:tcPr>
            <w:tcW w:w="1536" w:type="dxa"/>
            <w:gridSpan w:val="2"/>
          </w:tcPr>
          <w:p w:rsidR="00DD1A19" w:rsidRDefault="00DD1A19" w:rsidP="00F32383"/>
        </w:tc>
        <w:tc>
          <w:tcPr>
            <w:tcW w:w="1541" w:type="dxa"/>
            <w:gridSpan w:val="2"/>
          </w:tcPr>
          <w:p w:rsidR="00DD1A19" w:rsidRDefault="00DD1A19" w:rsidP="00F32383"/>
        </w:tc>
      </w:tr>
      <w:tr w:rsidR="00DD1A19" w:rsidTr="00E9354A">
        <w:trPr>
          <w:gridAfter w:val="1"/>
          <w:wAfter w:w="14" w:type="dxa"/>
          <w:trHeight w:val="540"/>
        </w:trPr>
        <w:tc>
          <w:tcPr>
            <w:tcW w:w="1423" w:type="dxa"/>
            <w:vMerge/>
          </w:tcPr>
          <w:p w:rsidR="00DD1A19" w:rsidRDefault="00DD1A19" w:rsidP="00F32383"/>
        </w:tc>
        <w:tc>
          <w:tcPr>
            <w:tcW w:w="3119" w:type="dxa"/>
          </w:tcPr>
          <w:p w:rsidR="00DD1A19" w:rsidRDefault="00EA760E" w:rsidP="00F32383">
            <w:r>
              <w:t xml:space="preserve">PP kolena in drugi </w:t>
            </w:r>
            <w:proofErr w:type="spellStart"/>
            <w:r>
              <w:t>fazonski</w:t>
            </w:r>
            <w:proofErr w:type="spellEnd"/>
            <w:r>
              <w:t xml:space="preserve"> kosi</w:t>
            </w:r>
          </w:p>
          <w:p w:rsidR="00DD1A19" w:rsidRDefault="00DD1A19" w:rsidP="00F32383"/>
        </w:tc>
        <w:tc>
          <w:tcPr>
            <w:tcW w:w="850" w:type="dxa"/>
          </w:tcPr>
          <w:p w:rsidR="00DD1A19" w:rsidRDefault="00EA760E" w:rsidP="00F32383">
            <w:r>
              <w:t>kom</w:t>
            </w:r>
          </w:p>
        </w:tc>
        <w:tc>
          <w:tcPr>
            <w:tcW w:w="1354" w:type="dxa"/>
          </w:tcPr>
          <w:p w:rsidR="00DD1A19" w:rsidRDefault="00EA760E" w:rsidP="00F32383">
            <w:r>
              <w:t>10,00</w:t>
            </w:r>
          </w:p>
        </w:tc>
        <w:tc>
          <w:tcPr>
            <w:tcW w:w="1536" w:type="dxa"/>
            <w:gridSpan w:val="2"/>
          </w:tcPr>
          <w:p w:rsidR="00DD1A19" w:rsidRDefault="00DD1A19" w:rsidP="00F32383"/>
        </w:tc>
        <w:tc>
          <w:tcPr>
            <w:tcW w:w="1541" w:type="dxa"/>
            <w:gridSpan w:val="2"/>
          </w:tcPr>
          <w:p w:rsidR="00DD1A19" w:rsidRDefault="00DD1A19" w:rsidP="00F32383"/>
        </w:tc>
      </w:tr>
      <w:tr w:rsidR="004E6F9E" w:rsidTr="00E9354A">
        <w:trPr>
          <w:gridAfter w:val="1"/>
          <w:wAfter w:w="14" w:type="dxa"/>
          <w:trHeight w:val="810"/>
        </w:trPr>
        <w:tc>
          <w:tcPr>
            <w:tcW w:w="1423" w:type="dxa"/>
            <w:vMerge w:val="restart"/>
          </w:tcPr>
          <w:p w:rsidR="004E6F9E" w:rsidRDefault="004E6F9E" w:rsidP="00F32383">
            <w:r>
              <w:t>B.1. 4</w:t>
            </w:r>
          </w:p>
        </w:tc>
        <w:tc>
          <w:tcPr>
            <w:tcW w:w="3119" w:type="dxa"/>
          </w:tcPr>
          <w:p w:rsidR="004E6F9E" w:rsidRDefault="004E6F9E" w:rsidP="00F32383">
            <w:r>
              <w:t xml:space="preserve">Dobava, transportov, </w:t>
            </w:r>
            <w:proofErr w:type="spellStart"/>
            <w:r>
              <w:t>raznos</w:t>
            </w:r>
            <w:proofErr w:type="spellEnd"/>
            <w:r>
              <w:t xml:space="preserve"> in montaža cestnega zaklopnika in PC </w:t>
            </w:r>
            <w:proofErr w:type="spellStart"/>
            <w:r>
              <w:t>fitingov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4E6F9E" w:rsidRDefault="004E6F9E" w:rsidP="00F32383"/>
        </w:tc>
        <w:tc>
          <w:tcPr>
            <w:tcW w:w="1354" w:type="dxa"/>
          </w:tcPr>
          <w:p w:rsidR="004E6F9E" w:rsidRDefault="004E6F9E" w:rsidP="00F32383"/>
        </w:tc>
        <w:tc>
          <w:tcPr>
            <w:tcW w:w="1536" w:type="dxa"/>
            <w:gridSpan w:val="2"/>
          </w:tcPr>
          <w:p w:rsidR="004E6F9E" w:rsidRDefault="004E6F9E" w:rsidP="00F32383"/>
        </w:tc>
        <w:tc>
          <w:tcPr>
            <w:tcW w:w="1541" w:type="dxa"/>
            <w:gridSpan w:val="2"/>
          </w:tcPr>
          <w:p w:rsidR="004E6F9E" w:rsidRDefault="004E6F9E" w:rsidP="00F32383"/>
        </w:tc>
      </w:tr>
      <w:tr w:rsidR="004E6F9E" w:rsidTr="00E9354A">
        <w:trPr>
          <w:gridAfter w:val="1"/>
          <w:wAfter w:w="14" w:type="dxa"/>
          <w:trHeight w:val="252"/>
        </w:trPr>
        <w:tc>
          <w:tcPr>
            <w:tcW w:w="1423" w:type="dxa"/>
            <w:vMerge/>
          </w:tcPr>
          <w:p w:rsidR="004E6F9E" w:rsidRDefault="004E6F9E" w:rsidP="00F32383"/>
        </w:tc>
        <w:tc>
          <w:tcPr>
            <w:tcW w:w="3119" w:type="dxa"/>
          </w:tcPr>
          <w:p w:rsidR="004E6F9E" w:rsidRDefault="004E6F9E" w:rsidP="00F32383">
            <w:r>
              <w:t>C:Z: DN 1</w:t>
            </w:r>
            <w:r w:rsidR="00005341">
              <w:t>"</w:t>
            </w:r>
          </w:p>
        </w:tc>
        <w:tc>
          <w:tcPr>
            <w:tcW w:w="850" w:type="dxa"/>
          </w:tcPr>
          <w:p w:rsidR="004E6F9E" w:rsidRDefault="004E6F9E" w:rsidP="00F32383">
            <w:r>
              <w:t>kom</w:t>
            </w:r>
          </w:p>
        </w:tc>
        <w:tc>
          <w:tcPr>
            <w:tcW w:w="1354" w:type="dxa"/>
          </w:tcPr>
          <w:p w:rsidR="004E6F9E" w:rsidRDefault="004E6F9E" w:rsidP="00F32383">
            <w:r>
              <w:t>10,00</w:t>
            </w:r>
          </w:p>
        </w:tc>
        <w:tc>
          <w:tcPr>
            <w:tcW w:w="1536" w:type="dxa"/>
            <w:gridSpan w:val="2"/>
          </w:tcPr>
          <w:p w:rsidR="004E6F9E" w:rsidRDefault="004E6F9E" w:rsidP="00F32383"/>
        </w:tc>
        <w:tc>
          <w:tcPr>
            <w:tcW w:w="1541" w:type="dxa"/>
            <w:gridSpan w:val="2"/>
          </w:tcPr>
          <w:p w:rsidR="004E6F9E" w:rsidRDefault="004E6F9E" w:rsidP="00F32383"/>
        </w:tc>
      </w:tr>
      <w:tr w:rsidR="004E6F9E" w:rsidTr="00E9354A">
        <w:trPr>
          <w:gridAfter w:val="1"/>
          <w:wAfter w:w="14" w:type="dxa"/>
          <w:trHeight w:val="252"/>
        </w:trPr>
        <w:tc>
          <w:tcPr>
            <w:tcW w:w="1423" w:type="dxa"/>
            <w:vMerge/>
          </w:tcPr>
          <w:p w:rsidR="004E6F9E" w:rsidRDefault="004E6F9E" w:rsidP="00F32383"/>
        </w:tc>
        <w:tc>
          <w:tcPr>
            <w:tcW w:w="3119" w:type="dxa"/>
          </w:tcPr>
          <w:p w:rsidR="004E6F9E" w:rsidRDefault="004E6F9E" w:rsidP="00F32383">
            <w:proofErr w:type="spellStart"/>
            <w:r>
              <w:t>Fiting</w:t>
            </w:r>
            <w:proofErr w:type="spellEnd"/>
            <w:r>
              <w:t xml:space="preserve"> DN 1</w:t>
            </w:r>
            <w:r w:rsidR="00005341" w:rsidRPr="00005341">
              <w:t>"</w:t>
            </w:r>
          </w:p>
        </w:tc>
        <w:tc>
          <w:tcPr>
            <w:tcW w:w="850" w:type="dxa"/>
          </w:tcPr>
          <w:p w:rsidR="004E6F9E" w:rsidRDefault="004E6F9E" w:rsidP="00F32383">
            <w:r>
              <w:t>kom</w:t>
            </w:r>
          </w:p>
        </w:tc>
        <w:tc>
          <w:tcPr>
            <w:tcW w:w="1354" w:type="dxa"/>
          </w:tcPr>
          <w:p w:rsidR="004E6F9E" w:rsidRDefault="004E6F9E" w:rsidP="00F32383">
            <w:r>
              <w:t>10,0</w:t>
            </w:r>
            <w:r w:rsidR="0021469F">
              <w:t>0</w:t>
            </w:r>
          </w:p>
        </w:tc>
        <w:tc>
          <w:tcPr>
            <w:tcW w:w="1536" w:type="dxa"/>
            <w:gridSpan w:val="2"/>
          </w:tcPr>
          <w:p w:rsidR="004E6F9E" w:rsidRDefault="004E6F9E" w:rsidP="00F32383"/>
        </w:tc>
        <w:tc>
          <w:tcPr>
            <w:tcW w:w="1541" w:type="dxa"/>
            <w:gridSpan w:val="2"/>
          </w:tcPr>
          <w:p w:rsidR="004E6F9E" w:rsidRDefault="004E6F9E" w:rsidP="00F32383"/>
        </w:tc>
      </w:tr>
      <w:tr w:rsidR="004E6F9E" w:rsidTr="00E9354A">
        <w:trPr>
          <w:gridAfter w:val="1"/>
          <w:wAfter w:w="14" w:type="dxa"/>
          <w:trHeight w:val="270"/>
        </w:trPr>
        <w:tc>
          <w:tcPr>
            <w:tcW w:w="1423" w:type="dxa"/>
            <w:vMerge/>
          </w:tcPr>
          <w:p w:rsidR="004E6F9E" w:rsidRDefault="004E6F9E" w:rsidP="00F32383"/>
        </w:tc>
        <w:tc>
          <w:tcPr>
            <w:tcW w:w="3119" w:type="dxa"/>
          </w:tcPr>
          <w:p w:rsidR="004E6F9E" w:rsidRDefault="0021469F" w:rsidP="00F32383">
            <w:proofErr w:type="spellStart"/>
            <w:r>
              <w:t>Fiting</w:t>
            </w:r>
            <w:proofErr w:type="spellEnd"/>
            <w:r>
              <w:t xml:space="preserve"> DN 1/2</w:t>
            </w:r>
            <w:r w:rsidR="00005341" w:rsidRPr="00005341">
              <w:t>"</w:t>
            </w:r>
          </w:p>
        </w:tc>
        <w:tc>
          <w:tcPr>
            <w:tcW w:w="850" w:type="dxa"/>
          </w:tcPr>
          <w:p w:rsidR="004E6F9E" w:rsidRDefault="0021469F" w:rsidP="00F32383">
            <w:r>
              <w:t>kom</w:t>
            </w:r>
          </w:p>
        </w:tc>
        <w:tc>
          <w:tcPr>
            <w:tcW w:w="1354" w:type="dxa"/>
          </w:tcPr>
          <w:p w:rsidR="004E6F9E" w:rsidRDefault="0021469F" w:rsidP="00F32383">
            <w:r>
              <w:t>10,00</w:t>
            </w:r>
          </w:p>
        </w:tc>
        <w:tc>
          <w:tcPr>
            <w:tcW w:w="1536" w:type="dxa"/>
            <w:gridSpan w:val="2"/>
          </w:tcPr>
          <w:p w:rsidR="004E6F9E" w:rsidRDefault="004E6F9E" w:rsidP="00F32383"/>
        </w:tc>
        <w:tc>
          <w:tcPr>
            <w:tcW w:w="1541" w:type="dxa"/>
            <w:gridSpan w:val="2"/>
          </w:tcPr>
          <w:p w:rsidR="004E6F9E" w:rsidRDefault="004E6F9E" w:rsidP="00F32383"/>
        </w:tc>
      </w:tr>
      <w:tr w:rsidR="00573320" w:rsidTr="00E9354A">
        <w:trPr>
          <w:gridAfter w:val="1"/>
          <w:wAfter w:w="14" w:type="dxa"/>
        </w:trPr>
        <w:tc>
          <w:tcPr>
            <w:tcW w:w="1423" w:type="dxa"/>
          </w:tcPr>
          <w:p w:rsidR="00573320" w:rsidRDefault="0021469F" w:rsidP="00F32383">
            <w:r>
              <w:t xml:space="preserve">B.1. 5 </w:t>
            </w:r>
          </w:p>
        </w:tc>
        <w:tc>
          <w:tcPr>
            <w:tcW w:w="3119" w:type="dxa"/>
          </w:tcPr>
          <w:p w:rsidR="00573320" w:rsidRDefault="0021469F" w:rsidP="00F32383">
            <w:r>
              <w:t xml:space="preserve">Dobava, transport, </w:t>
            </w:r>
            <w:proofErr w:type="spellStart"/>
            <w:r>
              <w:t>raznos</w:t>
            </w:r>
            <w:proofErr w:type="spellEnd"/>
            <w:r>
              <w:t xml:space="preserve"> in montaža </w:t>
            </w:r>
            <w:proofErr w:type="spellStart"/>
            <w:r>
              <w:t>pitnika</w:t>
            </w:r>
            <w:proofErr w:type="spellEnd"/>
            <w:r>
              <w:t xml:space="preserve">, </w:t>
            </w:r>
            <w:proofErr w:type="spellStart"/>
            <w:r>
              <w:t>pitnik</w:t>
            </w:r>
            <w:proofErr w:type="spellEnd"/>
            <w:r>
              <w:t xml:space="preserve"> – par (veliki+mali)</w:t>
            </w:r>
          </w:p>
        </w:tc>
        <w:tc>
          <w:tcPr>
            <w:tcW w:w="850" w:type="dxa"/>
          </w:tcPr>
          <w:p w:rsidR="00573320" w:rsidRDefault="0021469F" w:rsidP="00F32383">
            <w:r>
              <w:t>kom</w:t>
            </w:r>
          </w:p>
        </w:tc>
        <w:tc>
          <w:tcPr>
            <w:tcW w:w="1354" w:type="dxa"/>
          </w:tcPr>
          <w:p w:rsidR="00573320" w:rsidRDefault="0021469F" w:rsidP="00F32383">
            <w:r>
              <w:t>1,00</w:t>
            </w:r>
          </w:p>
        </w:tc>
        <w:tc>
          <w:tcPr>
            <w:tcW w:w="1536" w:type="dxa"/>
            <w:gridSpan w:val="2"/>
          </w:tcPr>
          <w:p w:rsidR="00573320" w:rsidRDefault="00573320" w:rsidP="00F32383"/>
        </w:tc>
        <w:tc>
          <w:tcPr>
            <w:tcW w:w="1541" w:type="dxa"/>
            <w:gridSpan w:val="2"/>
          </w:tcPr>
          <w:p w:rsidR="00573320" w:rsidRDefault="00573320" w:rsidP="00F32383"/>
        </w:tc>
      </w:tr>
      <w:tr w:rsidR="00573320" w:rsidTr="00E9354A">
        <w:trPr>
          <w:gridAfter w:val="1"/>
          <w:wAfter w:w="14" w:type="dxa"/>
        </w:trPr>
        <w:tc>
          <w:tcPr>
            <w:tcW w:w="1423" w:type="dxa"/>
          </w:tcPr>
          <w:p w:rsidR="00573320" w:rsidRDefault="0021469F" w:rsidP="00F32383">
            <w:r>
              <w:t>B.1. 6</w:t>
            </w:r>
          </w:p>
        </w:tc>
        <w:tc>
          <w:tcPr>
            <w:tcW w:w="3119" w:type="dxa"/>
          </w:tcPr>
          <w:p w:rsidR="00573320" w:rsidRDefault="0021469F" w:rsidP="00005341">
            <w:r>
              <w:t xml:space="preserve"> </w:t>
            </w:r>
            <w:r w:rsidR="00E9354A">
              <w:t>Izvedba naveza</w:t>
            </w:r>
            <w:r w:rsidR="00005341">
              <w:t>v</w:t>
            </w:r>
            <w:r w:rsidR="00E9354A">
              <w:t xml:space="preserve"> na obst</w:t>
            </w:r>
            <w:r w:rsidR="00005341">
              <w:t>oječe omrežje s strani upravljav</w:t>
            </w:r>
            <w:r w:rsidR="00E9354A">
              <w:t>ca vodov</w:t>
            </w:r>
            <w:r w:rsidR="00005341">
              <w:t>oda v skladu s pogojih upravljav</w:t>
            </w:r>
            <w:r w:rsidR="00E9354A">
              <w:t>ca vodovoda</w:t>
            </w:r>
          </w:p>
        </w:tc>
        <w:tc>
          <w:tcPr>
            <w:tcW w:w="850" w:type="dxa"/>
          </w:tcPr>
          <w:p w:rsidR="00573320" w:rsidRDefault="00E9354A" w:rsidP="00F32383">
            <w:r>
              <w:t>kom</w:t>
            </w:r>
          </w:p>
        </w:tc>
        <w:tc>
          <w:tcPr>
            <w:tcW w:w="1354" w:type="dxa"/>
          </w:tcPr>
          <w:p w:rsidR="00573320" w:rsidRDefault="00E9354A" w:rsidP="00F32383">
            <w:r>
              <w:t>1,00</w:t>
            </w:r>
          </w:p>
        </w:tc>
        <w:tc>
          <w:tcPr>
            <w:tcW w:w="1536" w:type="dxa"/>
            <w:gridSpan w:val="2"/>
          </w:tcPr>
          <w:p w:rsidR="00573320" w:rsidRDefault="00573320" w:rsidP="00F32383"/>
        </w:tc>
        <w:tc>
          <w:tcPr>
            <w:tcW w:w="1541" w:type="dxa"/>
            <w:gridSpan w:val="2"/>
          </w:tcPr>
          <w:p w:rsidR="00573320" w:rsidRDefault="00573320" w:rsidP="00F32383"/>
        </w:tc>
      </w:tr>
      <w:tr w:rsidR="00E9354A" w:rsidTr="00E9354A">
        <w:trPr>
          <w:trHeight w:val="1368"/>
        </w:trPr>
        <w:tc>
          <w:tcPr>
            <w:tcW w:w="1423" w:type="dxa"/>
          </w:tcPr>
          <w:p w:rsidR="00E9354A" w:rsidRDefault="00E9354A" w:rsidP="00F32383">
            <w:r>
              <w:t>B.1. 7</w:t>
            </w:r>
          </w:p>
        </w:tc>
        <w:tc>
          <w:tcPr>
            <w:tcW w:w="3119" w:type="dxa"/>
          </w:tcPr>
          <w:p w:rsidR="00E9354A" w:rsidRDefault="00E9354A" w:rsidP="00F32383">
            <w:r>
              <w:t>Izvedba tlačnega preizkusa vključno s polnitvijo, odzračevanjem in izpiranjem cevovoda. Preizkus se izvede sektorsko pri tlaku 10 bar.</w:t>
            </w:r>
          </w:p>
          <w:p w:rsidR="00005341" w:rsidRDefault="00005341" w:rsidP="00F32383">
            <w:r w:rsidRPr="00005341">
              <w:t>Tlačni preizkus</w:t>
            </w:r>
          </w:p>
        </w:tc>
        <w:tc>
          <w:tcPr>
            <w:tcW w:w="850" w:type="dxa"/>
          </w:tcPr>
          <w:p w:rsidR="00E9354A" w:rsidRDefault="00005341" w:rsidP="00F32383">
            <w:r w:rsidRPr="00005341">
              <w:t>kom</w:t>
            </w:r>
          </w:p>
        </w:tc>
        <w:tc>
          <w:tcPr>
            <w:tcW w:w="1368" w:type="dxa"/>
            <w:gridSpan w:val="2"/>
          </w:tcPr>
          <w:p w:rsidR="00E9354A" w:rsidRDefault="00005341" w:rsidP="00F32383">
            <w:r w:rsidRPr="00005341">
              <w:t>1,00</w:t>
            </w:r>
          </w:p>
        </w:tc>
        <w:tc>
          <w:tcPr>
            <w:tcW w:w="1536" w:type="dxa"/>
            <w:gridSpan w:val="2"/>
          </w:tcPr>
          <w:p w:rsidR="00E9354A" w:rsidRDefault="00E9354A" w:rsidP="00F32383"/>
        </w:tc>
        <w:tc>
          <w:tcPr>
            <w:tcW w:w="1541" w:type="dxa"/>
            <w:gridSpan w:val="2"/>
          </w:tcPr>
          <w:p w:rsidR="00E9354A" w:rsidRDefault="00E9354A" w:rsidP="00F32383"/>
        </w:tc>
      </w:tr>
      <w:tr w:rsidR="00E9354A" w:rsidTr="00E9354A">
        <w:tc>
          <w:tcPr>
            <w:tcW w:w="1423" w:type="dxa"/>
          </w:tcPr>
          <w:p w:rsidR="00E9354A" w:rsidRDefault="0064157D" w:rsidP="00F32383">
            <w:r>
              <w:t>B.1. 8</w:t>
            </w:r>
          </w:p>
        </w:tc>
        <w:tc>
          <w:tcPr>
            <w:tcW w:w="3119" w:type="dxa"/>
          </w:tcPr>
          <w:p w:rsidR="00E9354A" w:rsidRDefault="0064157D" w:rsidP="00F32383">
            <w:r>
              <w:t>Dezinfekcije cevovoda s polnitvijo, kloriranjem in končnim izpiranjem cevovoda</w:t>
            </w:r>
          </w:p>
        </w:tc>
        <w:tc>
          <w:tcPr>
            <w:tcW w:w="850" w:type="dxa"/>
          </w:tcPr>
          <w:p w:rsidR="00E9354A" w:rsidRDefault="0064157D" w:rsidP="00F32383">
            <w:r>
              <w:t>kom</w:t>
            </w:r>
          </w:p>
        </w:tc>
        <w:tc>
          <w:tcPr>
            <w:tcW w:w="1368" w:type="dxa"/>
            <w:gridSpan w:val="2"/>
          </w:tcPr>
          <w:p w:rsidR="00E9354A" w:rsidRDefault="0064157D" w:rsidP="00F32383">
            <w:r>
              <w:t>1,00</w:t>
            </w:r>
          </w:p>
        </w:tc>
        <w:tc>
          <w:tcPr>
            <w:tcW w:w="1536" w:type="dxa"/>
            <w:gridSpan w:val="2"/>
          </w:tcPr>
          <w:p w:rsidR="00E9354A" w:rsidRDefault="00E9354A" w:rsidP="00F32383"/>
        </w:tc>
        <w:tc>
          <w:tcPr>
            <w:tcW w:w="1541" w:type="dxa"/>
            <w:gridSpan w:val="2"/>
          </w:tcPr>
          <w:p w:rsidR="00E9354A" w:rsidRDefault="00E9354A" w:rsidP="00F32383"/>
        </w:tc>
      </w:tr>
      <w:tr w:rsidR="0064157D" w:rsidTr="0064157D">
        <w:trPr>
          <w:trHeight w:val="864"/>
        </w:trPr>
        <w:tc>
          <w:tcPr>
            <w:tcW w:w="1423" w:type="dxa"/>
          </w:tcPr>
          <w:p w:rsidR="0064157D" w:rsidRDefault="0064157D" w:rsidP="00F32383">
            <w:r>
              <w:t>B.1. 9</w:t>
            </w:r>
          </w:p>
        </w:tc>
        <w:tc>
          <w:tcPr>
            <w:tcW w:w="3119" w:type="dxa"/>
          </w:tcPr>
          <w:p w:rsidR="0064157D" w:rsidRDefault="0064157D" w:rsidP="00F32383">
            <w:r>
              <w:t xml:space="preserve">Izvedba mikrobiološke in kemijske analize pitne vode s stani </w:t>
            </w:r>
            <w:proofErr w:type="spellStart"/>
            <w:r>
              <w:t>poblaščene</w:t>
            </w:r>
            <w:proofErr w:type="spellEnd"/>
            <w:r>
              <w:t xml:space="preserve"> organizacije.</w:t>
            </w:r>
          </w:p>
          <w:p w:rsidR="00005341" w:rsidRDefault="00005341" w:rsidP="00F32383">
            <w:r w:rsidRPr="00005341">
              <w:t>Analiza vzorca</w:t>
            </w:r>
          </w:p>
        </w:tc>
        <w:tc>
          <w:tcPr>
            <w:tcW w:w="850" w:type="dxa"/>
          </w:tcPr>
          <w:p w:rsidR="0064157D" w:rsidRDefault="00005341" w:rsidP="00F32383">
            <w:r w:rsidRPr="00005341">
              <w:t>kom</w:t>
            </w:r>
          </w:p>
        </w:tc>
        <w:tc>
          <w:tcPr>
            <w:tcW w:w="1368" w:type="dxa"/>
            <w:gridSpan w:val="2"/>
          </w:tcPr>
          <w:p w:rsidR="0064157D" w:rsidRDefault="00005341" w:rsidP="00F32383">
            <w:r w:rsidRPr="00005341">
              <w:t>1,00</w:t>
            </w:r>
          </w:p>
        </w:tc>
        <w:tc>
          <w:tcPr>
            <w:tcW w:w="1536" w:type="dxa"/>
            <w:gridSpan w:val="2"/>
          </w:tcPr>
          <w:p w:rsidR="0064157D" w:rsidRDefault="0064157D" w:rsidP="00F32383"/>
        </w:tc>
        <w:tc>
          <w:tcPr>
            <w:tcW w:w="1541" w:type="dxa"/>
            <w:gridSpan w:val="2"/>
          </w:tcPr>
          <w:p w:rsidR="0064157D" w:rsidRDefault="0064157D" w:rsidP="00F32383"/>
        </w:tc>
      </w:tr>
      <w:tr w:rsidR="00E9354A" w:rsidTr="00E9354A">
        <w:tc>
          <w:tcPr>
            <w:tcW w:w="1423" w:type="dxa"/>
          </w:tcPr>
          <w:p w:rsidR="00E9354A" w:rsidRDefault="00C57097" w:rsidP="00F32383">
            <w:r>
              <w:t>B.1. 10</w:t>
            </w:r>
          </w:p>
        </w:tc>
        <w:tc>
          <w:tcPr>
            <w:tcW w:w="3119" w:type="dxa"/>
          </w:tcPr>
          <w:p w:rsidR="00E9354A" w:rsidRDefault="00C57097" w:rsidP="00F32383">
            <w:r>
              <w:t xml:space="preserve">Izvedba geodetskega posnetka cevovoda, </w:t>
            </w:r>
            <w:proofErr w:type="spellStart"/>
            <w:r>
              <w:t>pitnika</w:t>
            </w:r>
            <w:proofErr w:type="spellEnd"/>
            <w:r>
              <w:t xml:space="preserve"> in izdelava</w:t>
            </w:r>
            <w:r w:rsidR="009978EE">
              <w:t xml:space="preserve"> izvedbene dokumentacije.</w:t>
            </w:r>
          </w:p>
        </w:tc>
        <w:tc>
          <w:tcPr>
            <w:tcW w:w="850" w:type="dxa"/>
          </w:tcPr>
          <w:p w:rsidR="00E9354A" w:rsidRDefault="009978EE" w:rsidP="00F32383">
            <w:r>
              <w:t>kom</w:t>
            </w:r>
          </w:p>
        </w:tc>
        <w:tc>
          <w:tcPr>
            <w:tcW w:w="1368" w:type="dxa"/>
            <w:gridSpan w:val="2"/>
          </w:tcPr>
          <w:p w:rsidR="00E9354A" w:rsidRDefault="009978EE" w:rsidP="00F32383">
            <w:r>
              <w:t>1,00</w:t>
            </w:r>
          </w:p>
        </w:tc>
        <w:tc>
          <w:tcPr>
            <w:tcW w:w="1536" w:type="dxa"/>
            <w:gridSpan w:val="2"/>
          </w:tcPr>
          <w:p w:rsidR="00E9354A" w:rsidRDefault="00E9354A" w:rsidP="00F32383"/>
        </w:tc>
        <w:tc>
          <w:tcPr>
            <w:tcW w:w="1541" w:type="dxa"/>
            <w:gridSpan w:val="2"/>
          </w:tcPr>
          <w:p w:rsidR="00E9354A" w:rsidRDefault="00E9354A" w:rsidP="00F32383"/>
        </w:tc>
      </w:tr>
      <w:tr w:rsidR="00E9354A" w:rsidRPr="00005341" w:rsidTr="00E9354A">
        <w:tc>
          <w:tcPr>
            <w:tcW w:w="1423" w:type="dxa"/>
          </w:tcPr>
          <w:p w:rsidR="00E9354A" w:rsidRPr="00005341" w:rsidRDefault="00E9354A" w:rsidP="00F323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9354A" w:rsidRPr="00005341" w:rsidRDefault="009978EE" w:rsidP="00F32383">
            <w:pPr>
              <w:rPr>
                <w:b/>
                <w:sz w:val="28"/>
                <w:szCs w:val="28"/>
              </w:rPr>
            </w:pPr>
            <w:r w:rsidRPr="00005341">
              <w:rPr>
                <w:b/>
                <w:sz w:val="28"/>
                <w:szCs w:val="28"/>
              </w:rPr>
              <w:t>SKUPAJ montažna dela</w:t>
            </w:r>
          </w:p>
        </w:tc>
        <w:tc>
          <w:tcPr>
            <w:tcW w:w="850" w:type="dxa"/>
          </w:tcPr>
          <w:p w:rsidR="00E9354A" w:rsidRPr="00005341" w:rsidRDefault="00E9354A" w:rsidP="00F3238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E9354A" w:rsidRPr="00005341" w:rsidRDefault="00E9354A" w:rsidP="00F32383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E9354A" w:rsidRPr="00005341" w:rsidRDefault="00E9354A" w:rsidP="00F32383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E9354A" w:rsidRPr="00005341" w:rsidRDefault="00E9354A" w:rsidP="00F32383">
            <w:pPr>
              <w:rPr>
                <w:sz w:val="28"/>
                <w:szCs w:val="28"/>
              </w:rPr>
            </w:pPr>
          </w:p>
        </w:tc>
      </w:tr>
      <w:tr w:rsidR="00FD059D" w:rsidRPr="00005341" w:rsidTr="00E179E7">
        <w:tc>
          <w:tcPr>
            <w:tcW w:w="9837" w:type="dxa"/>
            <w:gridSpan w:val="9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</w:tr>
      <w:tr w:rsidR="00FD059D" w:rsidRPr="00005341" w:rsidTr="00E9354A">
        <w:tc>
          <w:tcPr>
            <w:tcW w:w="1423" w:type="dxa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059D" w:rsidRPr="00005341" w:rsidRDefault="00FD059D" w:rsidP="00F32383">
            <w:pPr>
              <w:rPr>
                <w:b/>
                <w:sz w:val="28"/>
                <w:szCs w:val="28"/>
              </w:rPr>
            </w:pPr>
            <w:r w:rsidRPr="00FD059D">
              <w:rPr>
                <w:b/>
                <w:sz w:val="28"/>
                <w:szCs w:val="28"/>
              </w:rPr>
              <w:t>Skupaj osnova za DDV</w:t>
            </w:r>
            <w:r>
              <w:rPr>
                <w:b/>
                <w:sz w:val="28"/>
                <w:szCs w:val="28"/>
              </w:rPr>
              <w:t xml:space="preserve"> PITNIK</w:t>
            </w:r>
          </w:p>
        </w:tc>
        <w:tc>
          <w:tcPr>
            <w:tcW w:w="850" w:type="dxa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</w:tr>
      <w:tr w:rsidR="00FD059D" w:rsidRPr="00005341" w:rsidTr="00E9354A">
        <w:tc>
          <w:tcPr>
            <w:tcW w:w="1423" w:type="dxa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059D" w:rsidRPr="00005341" w:rsidRDefault="00FD059D" w:rsidP="00F32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DV</w:t>
            </w:r>
          </w:p>
        </w:tc>
        <w:tc>
          <w:tcPr>
            <w:tcW w:w="850" w:type="dxa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</w:tr>
      <w:tr w:rsidR="00FD059D" w:rsidRPr="00005341" w:rsidTr="00E9354A">
        <w:tc>
          <w:tcPr>
            <w:tcW w:w="1423" w:type="dxa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059D" w:rsidRDefault="00FD059D" w:rsidP="00F32383">
            <w:pPr>
              <w:rPr>
                <w:b/>
                <w:sz w:val="28"/>
                <w:szCs w:val="28"/>
              </w:rPr>
            </w:pPr>
            <w:r w:rsidRPr="00FD059D">
              <w:rPr>
                <w:b/>
                <w:sz w:val="28"/>
                <w:szCs w:val="28"/>
              </w:rPr>
              <w:t>Skupaj za plačilo v EUR</w:t>
            </w:r>
          </w:p>
        </w:tc>
        <w:tc>
          <w:tcPr>
            <w:tcW w:w="850" w:type="dxa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gridSpan w:val="2"/>
          </w:tcPr>
          <w:p w:rsidR="00FD059D" w:rsidRPr="00005341" w:rsidRDefault="00FD059D" w:rsidP="00F32383">
            <w:pPr>
              <w:rPr>
                <w:sz w:val="28"/>
                <w:szCs w:val="28"/>
              </w:rPr>
            </w:pPr>
          </w:p>
        </w:tc>
      </w:tr>
    </w:tbl>
    <w:p w:rsidR="00815C86" w:rsidRPr="00005341" w:rsidRDefault="00815C86">
      <w:pPr>
        <w:rPr>
          <w:sz w:val="28"/>
          <w:szCs w:val="28"/>
        </w:rPr>
      </w:pPr>
    </w:p>
    <w:p w:rsidR="00815C86" w:rsidRDefault="00815C86"/>
    <w:p w:rsidR="00FD059D" w:rsidRDefault="00FD059D"/>
    <w:p w:rsidR="00FD059D" w:rsidRDefault="00FD059D"/>
    <w:p w:rsidR="00FD059D" w:rsidRDefault="00FD059D"/>
    <w:p w:rsidR="00FD059D" w:rsidRDefault="00FD059D"/>
    <w:p w:rsidR="00005341" w:rsidRPr="00FD059D" w:rsidRDefault="00005341">
      <w:pPr>
        <w:rPr>
          <w:rFonts w:ascii="Verdana" w:hAnsi="Verdana"/>
          <w:b/>
          <w:sz w:val="28"/>
          <w:szCs w:val="28"/>
        </w:rPr>
      </w:pPr>
      <w:r w:rsidRPr="00FD059D">
        <w:rPr>
          <w:rFonts w:ascii="Verdana" w:hAnsi="Verdana"/>
          <w:b/>
          <w:sz w:val="28"/>
          <w:szCs w:val="28"/>
        </w:rPr>
        <w:lastRenderedPageBreak/>
        <w:t>POPIS DEL: IGRALA</w:t>
      </w:r>
      <w:bookmarkStart w:id="0" w:name="_GoBack"/>
      <w:bookmarkEnd w:id="0"/>
    </w:p>
    <w:tbl>
      <w:tblPr>
        <w:tblW w:w="78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700"/>
        <w:gridCol w:w="1535"/>
        <w:gridCol w:w="1535"/>
        <w:gridCol w:w="1536"/>
      </w:tblGrid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Naziv artikl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E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Količin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Cena/E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znesek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. Gugalnica ptičje gnezd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Macesnov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ci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, lakirano z okolju prijaznimi barvami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1 gugalna konstrukcija iz macesnovega lesa (14x16 cm)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4 macesnovi leseni nosilci ( 11x11 cm)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2 trajno odporna ležaj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4 pocinkana sidra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1 ptičje gnezdo premera 120 cm, sedalo iz umetne mas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2 točkovno vpenjanje, verige prevlečene z umetno mas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išina obešanja: 200-250 cm (240cm)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2. Igralo na vzmeti Konj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Macesnov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ci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, lakirano z okolju prijaznimi barvami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lošče iz umetne mase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hylen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material plošč globinsko barvan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starost uporabe 3-8 l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igralo za 2 otroka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ečbarv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isokokakovostna velika zm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met v svetlo sivi barv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rijemala iz posebneg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vključno z pokrivnimi kapam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UV in vremensko odpor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ne sprejema vlag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vključno z pripravo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drževanje nepotrebno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3. Igralo na vzmeti 2D </w:t>
            </w:r>
            <w:proofErr w:type="spellStart"/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Dino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Macesnov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ci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, lakirano z okolju prijaznimi barvami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lošče iz umetne mase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hylen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material plošč globinsko barvan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starost uporabe 3-8 l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igralo za 2 otrok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ečbarv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isokokakovostna velika zm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met v svetlo sivi barv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rijemala iz posebneg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vključno z pokrivnimi kapam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UV in vremensko odpor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ne sprejema vlag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vključno z pripravo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drževanje nepotrebno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4. 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G</w:t>
            </w: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ugalnica, dvojna z mrežo in lestvij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Macesnov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ci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, lakirano z okolju prijaznimi barvami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1 nosiln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ec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iz macesnovega les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1 stojalo s plezalno lestvijo, iz jesenovih prečk, plezalno mrež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arnostna gugalna sedež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4 trajno odporni ležaji</w:t>
            </w:r>
          </w:p>
          <w:p w:rsid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6 kovinskih sider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  <w:p w:rsid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D059D" w:rsidRPr="00005341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 xml:space="preserve">5. Gugalnica za štiri iz macesnovih </w:t>
            </w:r>
            <w:proofErr w:type="spellStart"/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lepljencev</w:t>
            </w:r>
            <w:proofErr w:type="spellEnd"/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narejena iz 400cm dolge konzole 11x11 cm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štirje barvni sedeži iz umetnega material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nosilec gugalnice iz pocinkanega železa z ležajem,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6. Igralo za vzmeti k</w:t>
            </w: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onj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449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lošče iz umetne mase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hylen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hrbtni del z okrogli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material plošč globinsko barvan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starost uporabe do 2. let naprej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igralo za 1. otrok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ečbarv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isokokakovostna velika zm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met v svetlo sivi barv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rijemala iz posebneg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vključno z pokrivnimi kapam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 UV in vremensko odpor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ne sprejema vlage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vključno s pripravo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drževanje nepotrebno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7. Igralo za vzmeti Motor 2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476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plošče iz umetne mas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hrbtni del z okrogli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material plošč globinsko barvan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starost uporabe do 2-let naprej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igralo za 1. otroka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ečbarv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isokokakovostna velika zm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zmet v svetlo sivi barv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prijemala iz posebneg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vključno z pokrivnimi kapam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UV in vremensko odporn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ne sprejema vlag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vključno s pripravo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zdrževanje nepotrebno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8. Igralo za vzmeti </w:t>
            </w:r>
            <w:proofErr w:type="spellStart"/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Dino</w:t>
            </w:r>
            <w:proofErr w:type="spellEnd"/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2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448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 xml:space="preserve">-plošče iz umetne mase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hrbtni del z okrogli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material plošč globinsko barvan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starost uporabe od 2. let naprej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igralo za 1. otroka 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ečbarv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isokokakovostna velika zm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zmet v svetlo sivi  barv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prijemala iz posebneg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vključno z pokrivnimi kapam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UV in vremensko odpor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ne sprejema vlag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vključno s pripravo n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  <w:p w:rsid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zdrževanje nepotrebno</w:t>
            </w:r>
          </w:p>
          <w:p w:rsid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D059D" w:rsidRPr="00005341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9. Igralo za vzmeti Avt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kom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260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plošče iz umetne mase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hrbtni del z okrogli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material plošč globinsko barvan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starost uporabe od 2. let naprej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igralo za 1. otrok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večbarv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isokokakovostna velika zmet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vzmet v svetlo sivi  barv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prijemala iz posebneg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lyetyle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vključno z pokrivnimi kapam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UV in vremensko odporno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 ne sprejema vlag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 vključno s pripravo n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10. Stolp s toboganom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EU – program 01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macesnov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ci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lakirano rumenkasto z okolju prijaznimi lak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EU modul 80x80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Stolp, višina podesta 125cm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GFK tobogan iz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nejraveče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kovinske mas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lestev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2 stranski sten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kovinska sidra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11. Stolp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3025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KPS- program 01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macesnovi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lepljenci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lakirano rumenkasto, z okolju prijaznimi lak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trikotni stolp, z višino podesta 45cm in 55cm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1 streha iz umetne mas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1. kom vgradna cev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1. kom vgrajena plezalna sten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1 plezalna stena iz kovinske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podkonstrukcije</w:t>
            </w:r>
            <w:proofErr w:type="spellEnd"/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1. kom stopnice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1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zpenjalna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rampa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kovinski deli so pocinkani in prašno barvani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15 pocinkanih sider za 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12. Zaščitna plošča </w:t>
            </w: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iz gume 124 cm2 FH-150 c, 40m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m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Zaščita za višino do 150cm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plošče 500x500x40mm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teža 29,8 kg/m2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-rdečkaste barve 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3. Montaž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montaža in postavitev igral</w:t>
            </w:r>
          </w:p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  <w:proofErr w:type="spellStart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vbetoniranje</w:t>
            </w:r>
            <w:proofErr w:type="spellEnd"/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 xml:space="preserve"> temeljev</w:t>
            </w:r>
          </w:p>
          <w:p w:rsidR="00FD059D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polaganje zaščitnih gumi plošč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4. Gradbena del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sz w:val="20"/>
                <w:szCs w:val="20"/>
              </w:rPr>
              <w:t>-Izkop, odvoz zemlje na deponijo, navoz gramoza, priprava temeljev, polaganje filca, planiranje</w:t>
            </w:r>
          </w:p>
          <w:p w:rsid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FD059D" w:rsidRPr="00005341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15. </w:t>
            </w:r>
            <w:r w:rsidR="00FD059D">
              <w:rPr>
                <w:rFonts w:ascii="Verdana" w:eastAsia="Calibri" w:hAnsi="Verdana" w:cs="Times New Roman"/>
                <w:b/>
                <w:sz w:val="20"/>
                <w:szCs w:val="20"/>
              </w:rPr>
              <w:t>PZ III otroško igrišče tip 1 400x4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D059D">
              <w:rPr>
                <w:rFonts w:ascii="Verdana" w:eastAsia="Calibri" w:hAnsi="Verdana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FD059D" w:rsidRDefault="00FD059D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D059D">
              <w:rPr>
                <w:rFonts w:ascii="Verdana" w:eastAsia="Calibri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FD059D" w:rsidRPr="00005341" w:rsidTr="00F2593A">
        <w:tblPrEx>
          <w:tblCellMar>
            <w:top w:w="0" w:type="dxa"/>
            <w:bottom w:w="0" w:type="dxa"/>
          </w:tblCellMar>
        </w:tblPrEx>
        <w:tc>
          <w:tcPr>
            <w:tcW w:w="7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59D" w:rsidRDefault="00FD059D" w:rsidP="00FD059D">
            <w:pPr>
              <w:pStyle w:val="Odstavekseznama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D059D">
              <w:rPr>
                <w:rFonts w:ascii="Verdana" w:eastAsia="Calibri" w:hAnsi="Verdana" w:cs="Times New Roman"/>
                <w:sz w:val="20"/>
                <w:szCs w:val="20"/>
              </w:rPr>
              <w:t>Izkop in izdelava beton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s</w:t>
            </w:r>
            <w:r w:rsidRPr="00FD059D">
              <w:rPr>
                <w:rFonts w:ascii="Verdana" w:eastAsia="Calibri" w:hAnsi="Verdana" w:cs="Times New Roman"/>
                <w:sz w:val="20"/>
                <w:szCs w:val="20"/>
              </w:rPr>
              <w:t>kega temelja</w:t>
            </w:r>
          </w:p>
          <w:p w:rsidR="00FD059D" w:rsidRPr="00FD059D" w:rsidRDefault="00FD059D" w:rsidP="00FD059D">
            <w:pPr>
              <w:pStyle w:val="Odstavekseznama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Dobava in montaža droga I=3,0 m</w:t>
            </w: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Skupaj osnova za DDV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+DDV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05341" w:rsidRPr="00005341" w:rsidTr="008D31CD">
        <w:tblPrEx>
          <w:tblCellMar>
            <w:top w:w="0" w:type="dxa"/>
            <w:bottom w:w="0" w:type="dxa"/>
          </w:tblCellMar>
        </w:tblPrEx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005341">
              <w:rPr>
                <w:rFonts w:ascii="Verdana" w:eastAsia="Calibri" w:hAnsi="Verdana" w:cs="Times New Roman"/>
                <w:b/>
                <w:sz w:val="20"/>
                <w:szCs w:val="20"/>
              </w:rPr>
              <w:t>Skupaj za plačilo v EU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41" w:rsidRPr="00005341" w:rsidRDefault="00005341" w:rsidP="000053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573320" w:rsidRDefault="00573320" w:rsidP="00F32383"/>
    <w:sectPr w:rsidR="00573320" w:rsidSect="00125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D5A"/>
    <w:multiLevelType w:val="hybridMultilevel"/>
    <w:tmpl w:val="605294F6"/>
    <w:lvl w:ilvl="0" w:tplc="600ABA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503D"/>
    <w:multiLevelType w:val="hybridMultilevel"/>
    <w:tmpl w:val="59D6D50E"/>
    <w:lvl w:ilvl="0" w:tplc="77F6A0E8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730F8"/>
    <w:multiLevelType w:val="hybridMultilevel"/>
    <w:tmpl w:val="F0FA33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26C7D"/>
    <w:multiLevelType w:val="hybridMultilevel"/>
    <w:tmpl w:val="0532AB44"/>
    <w:lvl w:ilvl="0" w:tplc="E6D07CCC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77"/>
    <w:rsid w:val="00005341"/>
    <w:rsid w:val="00125482"/>
    <w:rsid w:val="0021469F"/>
    <w:rsid w:val="00410ECE"/>
    <w:rsid w:val="004C60F6"/>
    <w:rsid w:val="004E6F9E"/>
    <w:rsid w:val="00516669"/>
    <w:rsid w:val="00573320"/>
    <w:rsid w:val="00597C76"/>
    <w:rsid w:val="005B2E62"/>
    <w:rsid w:val="005C058F"/>
    <w:rsid w:val="00633328"/>
    <w:rsid w:val="0064157D"/>
    <w:rsid w:val="006605BC"/>
    <w:rsid w:val="006C6737"/>
    <w:rsid w:val="007F2D5C"/>
    <w:rsid w:val="00815C86"/>
    <w:rsid w:val="008471E3"/>
    <w:rsid w:val="0091168B"/>
    <w:rsid w:val="009520D5"/>
    <w:rsid w:val="009978EE"/>
    <w:rsid w:val="009B5BED"/>
    <w:rsid w:val="00A759FC"/>
    <w:rsid w:val="00B0355A"/>
    <w:rsid w:val="00B3026B"/>
    <w:rsid w:val="00C035DE"/>
    <w:rsid w:val="00C57097"/>
    <w:rsid w:val="00CE4B4C"/>
    <w:rsid w:val="00D44861"/>
    <w:rsid w:val="00DC6253"/>
    <w:rsid w:val="00DD1A19"/>
    <w:rsid w:val="00E9354A"/>
    <w:rsid w:val="00EA760E"/>
    <w:rsid w:val="00EB5177"/>
    <w:rsid w:val="00EB51A7"/>
    <w:rsid w:val="00EC685F"/>
    <w:rsid w:val="00F32383"/>
    <w:rsid w:val="00F8350C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B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3238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B5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3238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0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54C1-7630-409F-883C-3F98699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čko</dc:creator>
  <cp:lastModifiedBy>Mojca MAROVIČ</cp:lastModifiedBy>
  <cp:revision>2</cp:revision>
  <cp:lastPrinted>2014-05-14T17:58:00Z</cp:lastPrinted>
  <dcterms:created xsi:type="dcterms:W3CDTF">2014-05-14T17:59:00Z</dcterms:created>
  <dcterms:modified xsi:type="dcterms:W3CDTF">2014-05-14T17:59:00Z</dcterms:modified>
</cp:coreProperties>
</file>